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B4" w:rsidRDefault="00273FB4">
      <w:pPr>
        <w:pStyle w:val="ConsPlusNormal"/>
        <w:jc w:val="center"/>
        <w:rPr>
          <w:rFonts w:ascii="Times New Roman" w:hAnsi="Times New Roman" w:cs="Times New Roman"/>
          <w:sz w:val="26"/>
          <w:szCs w:val="26"/>
        </w:rPr>
      </w:pPr>
      <w:bookmarkStart w:id="0" w:name="P624"/>
      <w:bookmarkEnd w:id="0"/>
    </w:p>
    <w:p w:rsidR="00273FB4" w:rsidRDefault="00273FB4">
      <w:pPr>
        <w:pStyle w:val="ConsPlusNormal"/>
        <w:jc w:val="center"/>
        <w:rPr>
          <w:rFonts w:ascii="Times New Roman" w:hAnsi="Times New Roman" w:cs="Times New Roman"/>
          <w:sz w:val="26"/>
          <w:szCs w:val="26"/>
        </w:rPr>
      </w:pPr>
    </w:p>
    <w:p w:rsidR="001F6529" w:rsidRPr="008C0E0A" w:rsidRDefault="001F6529">
      <w:pPr>
        <w:pStyle w:val="ConsPlusNormal"/>
        <w:jc w:val="center"/>
        <w:rPr>
          <w:rFonts w:ascii="Times New Roman" w:hAnsi="Times New Roman" w:cs="Times New Roman"/>
          <w:sz w:val="26"/>
          <w:szCs w:val="26"/>
        </w:rPr>
      </w:pPr>
      <w:r w:rsidRPr="008C0E0A">
        <w:rPr>
          <w:rFonts w:ascii="Times New Roman" w:hAnsi="Times New Roman" w:cs="Times New Roman"/>
          <w:sz w:val="26"/>
          <w:szCs w:val="26"/>
        </w:rPr>
        <w:t>Техническое задание</w:t>
      </w:r>
    </w:p>
    <w:p w:rsidR="001F6529" w:rsidRPr="008C0E0A" w:rsidRDefault="001F652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38"/>
        <w:gridCol w:w="7513"/>
      </w:tblGrid>
      <w:tr w:rsidR="001F6529" w:rsidRPr="00F759CF" w:rsidTr="00F43299">
        <w:tc>
          <w:tcPr>
            <w:tcW w:w="1838" w:type="dxa"/>
          </w:tcPr>
          <w:p w:rsidR="001F6529" w:rsidRPr="00F759CF" w:rsidRDefault="001F6529" w:rsidP="00273FB4">
            <w:pPr>
              <w:pStyle w:val="ConsPlusNormal"/>
              <w:jc w:val="center"/>
              <w:rPr>
                <w:rFonts w:ascii="Times New Roman" w:hAnsi="Times New Roman" w:cs="Times New Roman"/>
                <w:sz w:val="24"/>
                <w:szCs w:val="24"/>
              </w:rPr>
            </w:pPr>
            <w:r w:rsidRPr="00F759CF">
              <w:rPr>
                <w:rFonts w:ascii="Times New Roman" w:hAnsi="Times New Roman" w:cs="Times New Roman"/>
                <w:sz w:val="24"/>
                <w:szCs w:val="24"/>
              </w:rPr>
              <w:t xml:space="preserve">Наименование Товара </w:t>
            </w:r>
            <w:r w:rsidR="00273FB4" w:rsidRPr="00F759CF">
              <w:rPr>
                <w:rFonts w:ascii="Times New Roman" w:hAnsi="Times New Roman" w:cs="Times New Roman"/>
                <w:sz w:val="24"/>
                <w:szCs w:val="24"/>
              </w:rPr>
              <w:t>*</w:t>
            </w:r>
          </w:p>
        </w:tc>
        <w:tc>
          <w:tcPr>
            <w:tcW w:w="7513" w:type="dxa"/>
          </w:tcPr>
          <w:p w:rsidR="001F6529" w:rsidRPr="00F759CF" w:rsidRDefault="001F6529">
            <w:pPr>
              <w:pStyle w:val="ConsPlusNormal"/>
              <w:jc w:val="center"/>
              <w:rPr>
                <w:rFonts w:ascii="Times New Roman" w:hAnsi="Times New Roman" w:cs="Times New Roman"/>
                <w:sz w:val="24"/>
                <w:szCs w:val="24"/>
              </w:rPr>
            </w:pPr>
            <w:r w:rsidRPr="00F759CF">
              <w:rPr>
                <w:rFonts w:ascii="Times New Roman" w:hAnsi="Times New Roman" w:cs="Times New Roman"/>
                <w:sz w:val="24"/>
                <w:szCs w:val="24"/>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r>
      <w:tr w:rsidR="001F6529" w:rsidRPr="008C0E0A" w:rsidTr="00F43299">
        <w:tc>
          <w:tcPr>
            <w:tcW w:w="1838" w:type="dxa"/>
          </w:tcPr>
          <w:p w:rsidR="004D2A3E" w:rsidRPr="00F759CF" w:rsidRDefault="004D2A3E" w:rsidP="004D2A3E">
            <w:pPr>
              <w:pStyle w:val="ConsPlusNonformat"/>
              <w:jc w:val="center"/>
              <w:rPr>
                <w:rFonts w:ascii="Times New Roman" w:hAnsi="Times New Roman" w:cs="Times New Roman"/>
                <w:sz w:val="24"/>
              </w:rPr>
            </w:pPr>
            <w:r w:rsidRPr="00F759CF">
              <w:rPr>
                <w:rFonts w:ascii="Times New Roman" w:hAnsi="Times New Roman" w:cs="Times New Roman"/>
                <w:sz w:val="24"/>
              </w:rPr>
              <w:t xml:space="preserve">Сигнализатороы звука цифровых с вибрационной индикацией, с вибрационной и световой индикацией  </w:t>
            </w:r>
          </w:p>
          <w:p w:rsidR="004D2A3E" w:rsidRPr="00F759CF" w:rsidRDefault="004D2A3E" w:rsidP="004D2A3E">
            <w:pPr>
              <w:pStyle w:val="af0"/>
              <w:snapToGrid w:val="0"/>
              <w:rPr>
                <w:szCs w:val="20"/>
              </w:rPr>
            </w:pPr>
          </w:p>
          <w:p w:rsidR="004D2A3E" w:rsidRPr="00F759CF" w:rsidRDefault="004D2A3E" w:rsidP="004D2A3E">
            <w:pPr>
              <w:pStyle w:val="ConsPlusNonformat"/>
              <w:jc w:val="center"/>
              <w:rPr>
                <w:rFonts w:ascii="Times New Roman" w:hAnsi="Times New Roman" w:cs="Times New Roman"/>
                <w:sz w:val="24"/>
              </w:rPr>
            </w:pPr>
            <w:r w:rsidRPr="00F759CF">
              <w:rPr>
                <w:rFonts w:ascii="Times New Roman" w:hAnsi="Times New Roman" w:cs="Times New Roman"/>
                <w:sz w:val="24"/>
              </w:rPr>
              <w:t>Страна происхождения:</w:t>
            </w:r>
          </w:p>
          <w:p w:rsidR="00862723" w:rsidRPr="00F759CF" w:rsidRDefault="00862723" w:rsidP="004D2A3E">
            <w:pPr>
              <w:pStyle w:val="ConsPlusNonformat"/>
              <w:jc w:val="center"/>
              <w:rPr>
                <w:rFonts w:ascii="Times New Roman" w:hAnsi="Times New Roman" w:cs="Times New Roman"/>
                <w:sz w:val="24"/>
              </w:rPr>
            </w:pPr>
            <w:r w:rsidRPr="00F759CF">
              <w:rPr>
                <w:rFonts w:ascii="Times New Roman" w:hAnsi="Times New Roman" w:cs="Times New Roman"/>
                <w:sz w:val="24"/>
              </w:rPr>
              <w:t>Россия</w:t>
            </w:r>
          </w:p>
          <w:p w:rsidR="004D2A3E" w:rsidRPr="004D2A3E" w:rsidRDefault="004D2A3E" w:rsidP="004D2A3E">
            <w:pPr>
              <w:pStyle w:val="af0"/>
              <w:snapToGrid w:val="0"/>
              <w:rPr>
                <w:b/>
                <w:sz w:val="20"/>
                <w:szCs w:val="20"/>
              </w:rPr>
            </w:pPr>
          </w:p>
        </w:tc>
        <w:tc>
          <w:tcPr>
            <w:tcW w:w="7513" w:type="dxa"/>
          </w:tcPr>
          <w:p w:rsidR="004D2A3E" w:rsidRPr="005D6BB5" w:rsidRDefault="004D2A3E" w:rsidP="005D6BB5">
            <w:pPr>
              <w:ind w:firstLine="709"/>
              <w:contextualSpacing/>
              <w:rPr>
                <w:b/>
                <w:color w:val="000000"/>
              </w:rPr>
            </w:pPr>
            <w:r w:rsidRPr="005D6BB5">
              <w:rPr>
                <w:b/>
                <w:color w:val="000000"/>
              </w:rPr>
              <w:t>Безопасность товара.</w:t>
            </w:r>
          </w:p>
          <w:p w:rsidR="004D2A3E" w:rsidRPr="005D6BB5" w:rsidRDefault="004D2A3E" w:rsidP="005D6BB5">
            <w:pPr>
              <w:ind w:firstLine="709"/>
              <w:contextualSpacing/>
              <w:jc w:val="both"/>
            </w:pPr>
            <w:r w:rsidRPr="005D6BB5">
              <w:t xml:space="preserve">Обязательная сертификация на соответствие требованиям электробезопасности и электромагнитной совместимости.  </w:t>
            </w:r>
          </w:p>
          <w:p w:rsidR="005D6BB5" w:rsidRDefault="004D2A3E" w:rsidP="005D6BB5">
            <w:pPr>
              <w:ind w:firstLine="709"/>
              <w:contextualSpacing/>
              <w:jc w:val="both"/>
            </w:pPr>
            <w:r w:rsidRPr="005D6BB5">
              <w:t>Материалы, из которых изготавливаются сигнализаторы звука цифровые не выделяют токсичных веществ при эксплуатации. В соответствии с Постановлением Правительства Российской Федерации от 16 июня 1997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 срок службы сигнализатора звука цифрового составляет 5 лет.</w:t>
            </w:r>
          </w:p>
          <w:p w:rsidR="004D2A3E" w:rsidRPr="005D6BB5" w:rsidRDefault="004D2A3E" w:rsidP="005D6BB5">
            <w:pPr>
              <w:ind w:firstLine="709"/>
              <w:contextualSpacing/>
              <w:jc w:val="both"/>
            </w:pPr>
            <w:r w:rsidRPr="005D6BB5">
              <w:rPr>
                <w:b/>
              </w:rPr>
              <w:t>Упаковка и транспортировка товара.</w:t>
            </w:r>
          </w:p>
          <w:p w:rsidR="004D2A3E" w:rsidRPr="005D6BB5" w:rsidRDefault="004D2A3E" w:rsidP="005D6BB5">
            <w:pPr>
              <w:ind w:firstLine="709"/>
              <w:contextualSpacing/>
              <w:jc w:val="both"/>
            </w:pPr>
            <w:r w:rsidRPr="005D6BB5">
              <w:t>Сигнализатор звука цифровой упакован в индивидуальную упаковку, предохраняющую его от повреждений и загрязнения при транспортировке и хранении.</w:t>
            </w:r>
          </w:p>
          <w:p w:rsidR="004D2A3E" w:rsidRPr="005D6BB5" w:rsidRDefault="004D2A3E" w:rsidP="005D6BB5">
            <w:pPr>
              <w:ind w:firstLine="709"/>
              <w:contextualSpacing/>
              <w:jc w:val="both"/>
            </w:pPr>
            <w:r w:rsidRPr="005D6BB5">
              <w:t>На каждом сигнализаторе звука цифровом нанесен товарный знак, установленный для предприятия-изготовителя и маркировка.</w:t>
            </w:r>
          </w:p>
          <w:p w:rsidR="004D2A3E" w:rsidRPr="005D6BB5" w:rsidRDefault="004D2A3E" w:rsidP="005D6BB5">
            <w:pPr>
              <w:ind w:firstLine="709"/>
              <w:contextualSpacing/>
              <w:jc w:val="both"/>
            </w:pPr>
            <w:r w:rsidRPr="005D6BB5">
              <w:t xml:space="preserve">Транспортирование - любым видом крытого транспорта в соответствии с правилами перевозки грузов, действующим на данном виде транспорта. </w:t>
            </w:r>
          </w:p>
          <w:p w:rsidR="004D2A3E" w:rsidRPr="005D6BB5" w:rsidRDefault="004D2A3E" w:rsidP="005D6BB5">
            <w:pPr>
              <w:contextualSpacing/>
              <w:rPr>
                <w:b/>
                <w:color w:val="000000"/>
              </w:rPr>
            </w:pPr>
            <w:r w:rsidRPr="005D6BB5">
              <w:rPr>
                <w:b/>
                <w:color w:val="000000"/>
              </w:rPr>
              <w:t xml:space="preserve">            Срок и (или) объем предоставленных гарантий качества товара.</w:t>
            </w:r>
          </w:p>
          <w:p w:rsidR="004D2A3E" w:rsidRPr="005D6BB5" w:rsidRDefault="004D2A3E" w:rsidP="005D6BB5">
            <w:pPr>
              <w:ind w:firstLine="709"/>
              <w:contextualSpacing/>
              <w:jc w:val="both"/>
            </w:pPr>
            <w:r w:rsidRPr="005D6BB5">
              <w:t>Гарантийный срок эксплуатации сигнализаторов составляет 12 месяцев. Срок гарантийного ремонта со дня обращения инвалида не превышает 20 рабочих дней.</w:t>
            </w:r>
          </w:p>
          <w:p w:rsidR="004D2A3E" w:rsidRPr="005D6BB5" w:rsidRDefault="004D2A3E" w:rsidP="005D6BB5">
            <w:pPr>
              <w:ind w:firstLine="709"/>
              <w:contextualSpacing/>
              <w:jc w:val="both"/>
            </w:pPr>
            <w:r w:rsidRPr="005D6BB5">
              <w:t>Наличие в комплекте поставки гарантийных талонов, дающих право на бесплатный ремонт изделия во время гарантийного срока с обязательным указанием адресов специализированных мастерских, в которые следует обращаться для гарантийного ремонта изделия и устранения неисправностей.</w:t>
            </w:r>
          </w:p>
          <w:p w:rsidR="004D2A3E" w:rsidRPr="005D6BB5" w:rsidRDefault="004D2A3E" w:rsidP="005D6BB5">
            <w:pPr>
              <w:ind w:firstLine="709"/>
              <w:contextualSpacing/>
              <w:jc w:val="both"/>
            </w:pPr>
            <w:r w:rsidRPr="005D6BB5">
              <w:t>Обеспечение возможности ремонта и технического обслуживания, устранения недостатков при обеспечении инвалидов сигнализаторами звука цифровыми осуществляется в соответствии с Федеральным законом от 07.02.1992 г. № 2300-1 «О защите прав потребителей».</w:t>
            </w:r>
          </w:p>
          <w:p w:rsidR="001F6529" w:rsidRPr="004D2A3E" w:rsidRDefault="004D2A3E" w:rsidP="005D6BB5">
            <w:pPr>
              <w:ind w:firstLine="709"/>
              <w:contextualSpacing/>
              <w:jc w:val="both"/>
            </w:pPr>
            <w:r w:rsidRPr="005D6BB5">
              <w:t>Поставка товара будет осуществляться по месту нахождения пунктов выдачи, открытых поставщиком (г. Смоленск, Смоленская область), либо на дому (по выбору получателя).</w:t>
            </w:r>
          </w:p>
        </w:tc>
      </w:tr>
    </w:tbl>
    <w:p w:rsidR="001F6529" w:rsidRPr="008C0E0A" w:rsidRDefault="001F6529">
      <w:pPr>
        <w:pStyle w:val="ConsPlusNormal"/>
        <w:jc w:val="both"/>
        <w:rPr>
          <w:rFonts w:ascii="Times New Roman" w:hAnsi="Times New Roman" w:cs="Times New Roman"/>
          <w:sz w:val="26"/>
          <w:szCs w:val="26"/>
        </w:rPr>
      </w:pPr>
    </w:p>
    <w:p w:rsidR="00767A24" w:rsidRDefault="00767A24">
      <w:pPr>
        <w:pStyle w:val="ConsPlusNormal"/>
        <w:jc w:val="both"/>
        <w:rPr>
          <w:rFonts w:ascii="Times New Roman" w:hAnsi="Times New Roman" w:cs="Times New Roman"/>
          <w:sz w:val="26"/>
          <w:szCs w:val="26"/>
        </w:rPr>
      </w:pPr>
    </w:p>
    <w:p w:rsidR="008E081A" w:rsidRPr="00767A24" w:rsidRDefault="009B670A" w:rsidP="008E081A">
      <w:pPr>
        <w:autoSpaceDE w:val="0"/>
        <w:ind w:firstLine="709"/>
        <w:jc w:val="center"/>
        <w:rPr>
          <w:b/>
          <w:color w:val="000000" w:themeColor="text1"/>
          <w:sz w:val="26"/>
          <w:szCs w:val="26"/>
          <w:lang w:eastAsia="ru-RU"/>
        </w:rPr>
      </w:pPr>
      <w:r w:rsidRPr="00767A24">
        <w:rPr>
          <w:b/>
          <w:color w:val="000000" w:themeColor="text1"/>
          <w:sz w:val="26"/>
          <w:szCs w:val="26"/>
          <w:lang w:eastAsia="ru-RU"/>
        </w:rPr>
        <w:t>Спецификация</w:t>
      </w:r>
    </w:p>
    <w:p w:rsidR="00722FFD" w:rsidRDefault="00722FFD" w:rsidP="00304E98">
      <w:pPr>
        <w:widowControl/>
        <w:jc w:val="both"/>
        <w:rPr>
          <w:lang w:eastAsia="ar-SA"/>
        </w:rPr>
      </w:pPr>
    </w:p>
    <w:p w:rsidR="007B62FC" w:rsidRPr="007B62FC" w:rsidRDefault="007B62FC" w:rsidP="007B62FC">
      <w:pPr>
        <w:widowControl/>
        <w:suppressAutoHyphens w:val="0"/>
        <w:autoSpaceDN/>
        <w:jc w:val="center"/>
        <w:textAlignment w:val="auto"/>
        <w:rPr>
          <w:rFonts w:eastAsia="Times New Roman" w:cs="Times New Roman"/>
          <w:kern w:val="0"/>
          <w:sz w:val="20"/>
          <w:szCs w:val="20"/>
          <w:lang w:eastAsia="ru-RU" w:bidi="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954"/>
        <w:gridCol w:w="992"/>
        <w:gridCol w:w="1276"/>
      </w:tblGrid>
      <w:tr w:rsidR="00351D08" w:rsidRPr="007B62FC" w:rsidTr="00F759CF">
        <w:trPr>
          <w:trHeight w:val="94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51D08" w:rsidRPr="007B62FC" w:rsidRDefault="00351D08" w:rsidP="007B62FC">
            <w:pPr>
              <w:widowControl/>
              <w:suppressAutoHyphens w:val="0"/>
              <w:autoSpaceDN/>
              <w:jc w:val="center"/>
              <w:textAlignment w:val="auto"/>
              <w:rPr>
                <w:rFonts w:eastAsia="Times New Roman" w:cs="Times New Roman"/>
                <w:kern w:val="0"/>
                <w:lang w:eastAsia="ru-RU" w:bidi="ar-SA"/>
              </w:rPr>
            </w:pPr>
            <w:r w:rsidRPr="007B62FC">
              <w:rPr>
                <w:rFonts w:eastAsia="Times New Roman" w:cs="Times New Roman"/>
                <w:kern w:val="0"/>
                <w:lang w:eastAsia="ru-RU" w:bidi="ar-SA"/>
              </w:rPr>
              <w:t>Артикул модификации Товар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351D08" w:rsidRPr="007B62FC" w:rsidRDefault="00351D08" w:rsidP="007B62FC">
            <w:pPr>
              <w:widowControl/>
              <w:suppressAutoHyphens w:val="0"/>
              <w:autoSpaceDN/>
              <w:jc w:val="center"/>
              <w:textAlignment w:val="auto"/>
              <w:rPr>
                <w:rFonts w:eastAsia="Times New Roman" w:cs="Times New Roman"/>
                <w:kern w:val="0"/>
                <w:lang w:eastAsia="ru-RU" w:bidi="ar-SA"/>
              </w:rPr>
            </w:pPr>
            <w:r w:rsidRPr="007B62FC">
              <w:rPr>
                <w:rFonts w:eastAsia="Times New Roman" w:cs="Times New Roman"/>
                <w:kern w:val="0"/>
                <w:lang w:eastAsia="ru-RU" w:bidi="ar-SA"/>
              </w:rPr>
              <w:t>Наименование и описание модификации Товара</w:t>
            </w:r>
            <w:r w:rsidRPr="007B62FC">
              <w:rPr>
                <w:rFonts w:ascii="Calibri" w:eastAsia="Calibri" w:hAnsi="Calibri" w:cs="Times New Roman"/>
                <w:kern w:val="0"/>
                <w:vertAlign w:val="superscript"/>
                <w:lang w:eastAsia="en-US" w:bidi="ar-SA"/>
              </w:rPr>
              <w:footnoteReference w:id="2"/>
            </w:r>
          </w:p>
        </w:tc>
        <w:tc>
          <w:tcPr>
            <w:tcW w:w="992" w:type="dxa"/>
            <w:tcBorders>
              <w:top w:val="single" w:sz="4" w:space="0" w:color="auto"/>
              <w:left w:val="single" w:sz="4" w:space="0" w:color="auto"/>
              <w:bottom w:val="single" w:sz="4" w:space="0" w:color="auto"/>
              <w:right w:val="single" w:sz="4" w:space="0" w:color="auto"/>
            </w:tcBorders>
            <w:vAlign w:val="center"/>
            <w:hideMark/>
          </w:tcPr>
          <w:p w:rsidR="00351D08" w:rsidRPr="007B62FC" w:rsidRDefault="00351D08" w:rsidP="007D193C">
            <w:pPr>
              <w:widowControl/>
              <w:suppressAutoHyphens w:val="0"/>
              <w:autoSpaceDN/>
              <w:jc w:val="center"/>
              <w:textAlignment w:val="auto"/>
              <w:rPr>
                <w:rFonts w:eastAsia="Times New Roman" w:cs="Times New Roman"/>
                <w:kern w:val="0"/>
                <w:lang w:eastAsia="ru-RU" w:bidi="ar-SA"/>
              </w:rPr>
            </w:pPr>
            <w:r w:rsidRPr="007B62FC">
              <w:rPr>
                <w:rFonts w:eastAsia="Times New Roman" w:cs="Times New Roman"/>
                <w:kern w:val="0"/>
                <w:lang w:eastAsia="ru-RU" w:bidi="ar-SA"/>
              </w:rPr>
              <w:t>Кол</w:t>
            </w:r>
            <w:r>
              <w:rPr>
                <w:rFonts w:eastAsia="Times New Roman" w:cs="Times New Roman"/>
                <w:kern w:val="0"/>
                <w:lang w:eastAsia="ru-RU" w:bidi="ar-SA"/>
              </w:rPr>
              <w:t>-</w:t>
            </w:r>
            <w:r w:rsidRPr="007B62FC">
              <w:rPr>
                <w:rFonts w:eastAsia="Times New Roman" w:cs="Times New Roman"/>
                <w:kern w:val="0"/>
                <w:lang w:eastAsia="ru-RU" w:bidi="ar-SA"/>
              </w:rPr>
              <w:t>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1D08" w:rsidRPr="007B62FC" w:rsidRDefault="00351D08" w:rsidP="007B62FC">
            <w:pPr>
              <w:widowControl/>
              <w:suppressAutoHyphens w:val="0"/>
              <w:autoSpaceDN/>
              <w:jc w:val="center"/>
              <w:textAlignment w:val="auto"/>
              <w:rPr>
                <w:rFonts w:eastAsia="Times New Roman" w:cs="Times New Roman"/>
                <w:kern w:val="0"/>
                <w:lang w:eastAsia="ru-RU" w:bidi="ar-SA"/>
              </w:rPr>
            </w:pPr>
            <w:r w:rsidRPr="007B62FC">
              <w:rPr>
                <w:rFonts w:eastAsia="Times New Roman" w:cs="Times New Roman"/>
                <w:bCs/>
                <w:kern w:val="0"/>
                <w:lang w:eastAsia="ru-RU" w:bidi="ar-SA"/>
              </w:rPr>
              <w:t>Цена за единицу, руб.</w:t>
            </w:r>
          </w:p>
        </w:tc>
      </w:tr>
      <w:tr w:rsidR="00351D08" w:rsidRPr="00F759CF" w:rsidTr="00F759CF">
        <w:trPr>
          <w:trHeight w:val="428"/>
          <w:jc w:val="center"/>
        </w:trPr>
        <w:tc>
          <w:tcPr>
            <w:tcW w:w="1696"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pStyle w:val="af0"/>
              <w:snapToGrid w:val="0"/>
              <w:jc w:val="center"/>
            </w:pPr>
            <w:r w:rsidRPr="00F759CF">
              <w:t>Сигнализатор звука цифровой со световой индикацией</w:t>
            </w:r>
          </w:p>
          <w:p w:rsidR="00351D08" w:rsidRPr="00F759CF" w:rsidRDefault="00351D08" w:rsidP="007D193C">
            <w:pPr>
              <w:widowControl/>
              <w:suppressAutoHyphens w:val="0"/>
              <w:autoSpaceDN/>
              <w:jc w:val="center"/>
              <w:textAlignment w:val="auto"/>
              <w:rPr>
                <w:rFonts w:eastAsia="Times New Roman" w:cs="Times New Roman"/>
                <w:kern w:val="0"/>
                <w:lang w:eastAsia="ru-RU" w:bidi="ar-SA"/>
              </w:rPr>
            </w:pPr>
          </w:p>
        </w:tc>
        <w:tc>
          <w:tcPr>
            <w:tcW w:w="5954" w:type="dxa"/>
            <w:tcBorders>
              <w:top w:val="single" w:sz="4" w:space="0" w:color="auto"/>
              <w:left w:val="single" w:sz="4" w:space="0" w:color="auto"/>
              <w:bottom w:val="single" w:sz="4" w:space="0" w:color="auto"/>
              <w:right w:val="single" w:sz="4" w:space="0" w:color="auto"/>
            </w:tcBorders>
          </w:tcPr>
          <w:p w:rsidR="00351D08" w:rsidRPr="00F759CF" w:rsidRDefault="00351D08" w:rsidP="004D2A3E">
            <w:pPr>
              <w:snapToGrid w:val="0"/>
              <w:jc w:val="both"/>
            </w:pPr>
            <w:r w:rsidRPr="00F759CF">
              <w:t>Сигнализатор звука цифровой со светов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51D08" w:rsidRPr="00F759CF" w:rsidRDefault="00351D08" w:rsidP="004D2A3E">
            <w:pPr>
              <w:snapToGrid w:val="0"/>
              <w:jc w:val="both"/>
            </w:pPr>
            <w:r w:rsidRPr="00F759CF">
              <w:t>Сигнализирующие устройство беспроводное по конструкции.</w:t>
            </w:r>
          </w:p>
          <w:p w:rsidR="00351D08" w:rsidRPr="00F759CF" w:rsidRDefault="00351D08" w:rsidP="004D2A3E">
            <w:pPr>
              <w:snapToGrid w:val="0"/>
              <w:jc w:val="both"/>
            </w:pPr>
            <w:r w:rsidRPr="00F759CF">
              <w:t xml:space="preserve">Цифровой световой индикатор привлекает внимание пользователя с помощью: </w:t>
            </w:r>
          </w:p>
          <w:p w:rsidR="00351D08" w:rsidRPr="00F759CF" w:rsidRDefault="00351D08" w:rsidP="004D2A3E">
            <w:pPr>
              <w:snapToGrid w:val="0"/>
              <w:jc w:val="both"/>
            </w:pPr>
            <w:r w:rsidRPr="00F759CF">
              <w:t>- светодиодной индикации светового приемника;</w:t>
            </w:r>
          </w:p>
          <w:p w:rsidR="00351D08" w:rsidRPr="00F759CF" w:rsidRDefault="00351D08" w:rsidP="004D2A3E">
            <w:pPr>
              <w:snapToGrid w:val="0"/>
              <w:jc w:val="both"/>
            </w:pPr>
            <w:r w:rsidRPr="00F759CF">
              <w:t>- световой (стробоскопической) индикации светового приемника;</w:t>
            </w:r>
          </w:p>
          <w:p w:rsidR="00351D08" w:rsidRPr="00F759CF" w:rsidRDefault="00351D08" w:rsidP="004D2A3E">
            <w:pPr>
              <w:snapToGrid w:val="0"/>
              <w:jc w:val="both"/>
            </w:pPr>
            <w:r w:rsidRPr="00F759CF">
              <w:t>- индикации рабочего состояния светового приемника;</w:t>
            </w:r>
          </w:p>
          <w:p w:rsidR="00351D08" w:rsidRPr="00F759CF" w:rsidRDefault="00351D08" w:rsidP="004D2A3E">
            <w:pPr>
              <w:snapToGrid w:val="0"/>
              <w:jc w:val="both"/>
            </w:pPr>
            <w:r w:rsidRPr="00F759CF">
              <w:t>- светодиодной индикацией на корпусе передатчиков сигнала телефона/домофона, дверного звонка о поступающих на передатчики сигналах.</w:t>
            </w:r>
          </w:p>
          <w:p w:rsidR="00351D08" w:rsidRPr="00F759CF" w:rsidRDefault="00351D08" w:rsidP="004D2A3E">
            <w:pPr>
              <w:snapToGrid w:val="0"/>
              <w:jc w:val="both"/>
            </w:pPr>
            <w:r w:rsidRPr="00F759CF">
              <w:t xml:space="preserve">Цифровой приемник со световой (стробоскопической) и светодиодной индикацией служит для приема сигналов домофона, дверного звонка и телефонного звонка. Для каждого бытового сигнала имеются специальные иконки с пиктограммой. </w:t>
            </w:r>
          </w:p>
          <w:p w:rsidR="00351D08" w:rsidRPr="00F759CF" w:rsidRDefault="00351D08" w:rsidP="004D2A3E">
            <w:pPr>
              <w:snapToGrid w:val="0"/>
              <w:jc w:val="both"/>
            </w:pPr>
            <w:r w:rsidRPr="00F759CF">
              <w:t>При входящем сигнале световой приемник оповещает инвалида:</w:t>
            </w:r>
          </w:p>
          <w:p w:rsidR="00351D08" w:rsidRPr="00F759CF" w:rsidRDefault="00351D08" w:rsidP="004D2A3E">
            <w:pPr>
              <w:snapToGrid w:val="0"/>
              <w:jc w:val="both"/>
            </w:pPr>
            <w:r w:rsidRPr="00F759CF">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rsidR="00351D08" w:rsidRPr="00F759CF" w:rsidRDefault="00351D08" w:rsidP="004D2A3E">
            <w:pPr>
              <w:snapToGrid w:val="0"/>
              <w:jc w:val="both"/>
            </w:pPr>
            <w:r w:rsidRPr="00F759CF">
              <w:t xml:space="preserve">- световой индикацией яркими вспышками стробоскопа встроенного в корпус приемника различимыми в дневное время суток. </w:t>
            </w:r>
          </w:p>
          <w:p w:rsidR="00351D08" w:rsidRPr="00F759CF" w:rsidRDefault="00351D08" w:rsidP="004D2A3E">
            <w:pPr>
              <w:snapToGrid w:val="0"/>
              <w:jc w:val="both"/>
            </w:pPr>
            <w:r w:rsidRPr="00F759CF">
              <w:t>Питание светового приемника осуществляется от сети переменного тока 220 В, 50 Гц и от элементов питания.</w:t>
            </w:r>
          </w:p>
          <w:p w:rsidR="00351D08" w:rsidRPr="00F759CF" w:rsidRDefault="00351D08" w:rsidP="004D2A3E">
            <w:pPr>
              <w:snapToGrid w:val="0"/>
              <w:jc w:val="both"/>
            </w:pPr>
            <w:r w:rsidRPr="00F759CF">
              <w:t xml:space="preserve">Цифровые передатчики служат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w:t>
            </w:r>
            <w:r w:rsidRPr="00F759CF">
              <w:lastRenderedPageBreak/>
              <w:t xml:space="preserve">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51D08" w:rsidRPr="00F759CF" w:rsidRDefault="00351D08" w:rsidP="004D2A3E">
            <w:pPr>
              <w:snapToGrid w:val="0"/>
              <w:jc w:val="both"/>
            </w:pPr>
            <w:r w:rsidRPr="00F759CF">
              <w:t>В комплектацию сигнализатора входит:</w:t>
            </w:r>
          </w:p>
          <w:p w:rsidR="00351D08" w:rsidRPr="00F759CF" w:rsidRDefault="00351D08" w:rsidP="004D2A3E">
            <w:pPr>
              <w:snapToGrid w:val="0"/>
              <w:jc w:val="both"/>
            </w:pPr>
            <w:r w:rsidRPr="00F759CF">
              <w:t>- световой приемник;</w:t>
            </w:r>
          </w:p>
          <w:p w:rsidR="00351D08" w:rsidRPr="00F759CF" w:rsidRDefault="00351D08" w:rsidP="004D2A3E">
            <w:pPr>
              <w:snapToGrid w:val="0"/>
              <w:jc w:val="both"/>
            </w:pPr>
            <w:r w:rsidRPr="00F759CF">
              <w:t>- передатчик звонка домофона/телефона;</w:t>
            </w:r>
          </w:p>
          <w:p w:rsidR="00351D08" w:rsidRPr="00F759CF" w:rsidRDefault="00351D08" w:rsidP="004D2A3E">
            <w:pPr>
              <w:snapToGrid w:val="0"/>
              <w:jc w:val="both"/>
            </w:pPr>
            <w:r w:rsidRPr="00F759CF">
              <w:t>- передатчик дверного звонка;</w:t>
            </w:r>
          </w:p>
          <w:p w:rsidR="00351D08" w:rsidRPr="00F759CF" w:rsidRDefault="00351D08" w:rsidP="004D2A3E">
            <w:pPr>
              <w:snapToGrid w:val="0"/>
              <w:jc w:val="both"/>
            </w:pPr>
            <w:r w:rsidRPr="00F759CF">
              <w:t>- переходник для подключения к телефонной линии;</w:t>
            </w:r>
          </w:p>
          <w:p w:rsidR="00351D08" w:rsidRPr="00F759CF" w:rsidRDefault="00351D08" w:rsidP="004D2A3E">
            <w:pPr>
              <w:snapToGrid w:val="0"/>
              <w:jc w:val="both"/>
            </w:pPr>
            <w:r w:rsidRPr="00F759CF">
              <w:t>- клеммы для подключения к линии домофона;</w:t>
            </w:r>
          </w:p>
          <w:p w:rsidR="00351D08" w:rsidRPr="00F759CF" w:rsidRDefault="00351D08" w:rsidP="004D2A3E">
            <w:pPr>
              <w:snapToGrid w:val="0"/>
              <w:jc w:val="both"/>
            </w:pPr>
            <w:r w:rsidRPr="00F759CF">
              <w:t>- элементы питания, в количестве, необходимом для работы сигнализатора;</w:t>
            </w:r>
          </w:p>
          <w:p w:rsidR="00351D08" w:rsidRPr="00F759CF" w:rsidRDefault="00351D08" w:rsidP="004D2A3E">
            <w:pPr>
              <w:snapToGrid w:val="0"/>
              <w:jc w:val="both"/>
            </w:pPr>
            <w:r w:rsidRPr="00F759CF">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351D08" w:rsidRPr="00F759CF" w:rsidRDefault="00351D08" w:rsidP="004D2A3E">
            <w:pPr>
              <w:snapToGrid w:val="0"/>
              <w:jc w:val="both"/>
            </w:pPr>
            <w:r w:rsidRPr="00F759CF">
              <w:t>Радиус устойчивого приема сигнала:</w:t>
            </w:r>
          </w:p>
          <w:p w:rsidR="00351D08" w:rsidRPr="00F759CF" w:rsidRDefault="00351D08" w:rsidP="004D2A3E">
            <w:pPr>
              <w:snapToGrid w:val="0"/>
              <w:jc w:val="both"/>
            </w:pPr>
            <w:r w:rsidRPr="00F759CF">
              <w:t>- в условиях прямой видимости – 30 м.</w:t>
            </w:r>
          </w:p>
          <w:p w:rsidR="00351D08" w:rsidRPr="00F759CF" w:rsidRDefault="00351D08" w:rsidP="004D2A3E">
            <w:pPr>
              <w:snapToGrid w:val="0"/>
              <w:jc w:val="both"/>
            </w:pPr>
            <w:r w:rsidRPr="00F759CF">
              <w:t>Количество адресов сигнализирующего устройства для гарантии отсутствия ложного срабатывания – 65535.</w:t>
            </w:r>
          </w:p>
          <w:p w:rsidR="00351D08" w:rsidRPr="00F759CF" w:rsidRDefault="00351D08" w:rsidP="004D2A3E">
            <w:pPr>
              <w:pStyle w:val="ConsPlusNonformat"/>
              <w:jc w:val="center"/>
              <w:rPr>
                <w:rFonts w:cs="Times New Roman"/>
                <w:sz w:val="24"/>
                <w:szCs w:val="24"/>
              </w:rPr>
            </w:pPr>
            <w:r w:rsidRPr="00F759CF">
              <w:rPr>
                <w:rFonts w:ascii="Times New Roman" w:hAnsi="Times New Roman" w:cs="Times New Roman"/>
                <w:sz w:val="24"/>
                <w:szCs w:val="24"/>
              </w:rPr>
              <w:t>Несущая частота передатчика – частота, разрешения для использования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noWrap/>
            <w:hideMark/>
          </w:tcPr>
          <w:p w:rsidR="00351D08" w:rsidRPr="00F759CF" w:rsidRDefault="00351D08" w:rsidP="007B62FC">
            <w:pPr>
              <w:widowControl/>
              <w:suppressAutoHyphens w:val="0"/>
              <w:autoSpaceDN/>
              <w:jc w:val="center"/>
              <w:textAlignment w:val="auto"/>
              <w:rPr>
                <w:rFonts w:eastAsia="Times New Roman" w:cs="Times New Roman"/>
                <w:kern w:val="0"/>
                <w:lang w:eastAsia="ru-RU" w:bidi="ar-SA"/>
              </w:rPr>
            </w:pPr>
            <w:r w:rsidRPr="00F759CF">
              <w:rPr>
                <w:rFonts w:eastAsia="Times New Roman" w:cs="Times New Roman"/>
                <w:kern w:val="0"/>
                <w:lang w:eastAsia="ru-RU" w:bidi="ar-SA"/>
              </w:rPr>
              <w:lastRenderedPageBreak/>
              <w:t>шт</w:t>
            </w:r>
          </w:p>
        </w:tc>
        <w:tc>
          <w:tcPr>
            <w:tcW w:w="1276" w:type="dxa"/>
            <w:tcBorders>
              <w:top w:val="single" w:sz="4" w:space="0" w:color="auto"/>
              <w:left w:val="single" w:sz="4" w:space="0" w:color="auto"/>
              <w:bottom w:val="single" w:sz="4" w:space="0" w:color="auto"/>
              <w:right w:val="single" w:sz="4" w:space="0" w:color="auto"/>
            </w:tcBorders>
            <w:noWrap/>
            <w:hideMark/>
          </w:tcPr>
          <w:p w:rsidR="00351D08" w:rsidRPr="00F759CF" w:rsidRDefault="00864430" w:rsidP="004D2A3E">
            <w:pPr>
              <w:widowControl/>
              <w:suppressAutoHyphens w:val="0"/>
              <w:autoSpaceDN/>
              <w:jc w:val="center"/>
              <w:textAlignment w:val="auto"/>
              <w:rPr>
                <w:rFonts w:eastAsia="Times New Roman" w:cs="Times New Roman"/>
                <w:kern w:val="0"/>
                <w:lang w:eastAsia="ru-RU" w:bidi="ar-SA"/>
              </w:rPr>
            </w:pPr>
            <w:r>
              <w:rPr>
                <w:rFonts w:eastAsia="Times New Roman" w:cs="Times New Roman"/>
                <w:kern w:val="0"/>
                <w:lang w:eastAsia="ru-RU" w:bidi="ar-SA"/>
              </w:rPr>
              <w:t>63</w:t>
            </w:r>
            <w:r w:rsidR="00351D08" w:rsidRPr="00F759CF">
              <w:rPr>
                <w:rFonts w:eastAsia="Times New Roman" w:cs="Times New Roman"/>
                <w:kern w:val="0"/>
                <w:lang w:eastAsia="ru-RU" w:bidi="ar-SA"/>
              </w:rPr>
              <w:t>27,24</w:t>
            </w:r>
          </w:p>
        </w:tc>
      </w:tr>
      <w:tr w:rsidR="00351D08" w:rsidRPr="00F759CF" w:rsidTr="00F759CF">
        <w:trPr>
          <w:trHeight w:val="428"/>
          <w:jc w:val="center"/>
        </w:trPr>
        <w:tc>
          <w:tcPr>
            <w:tcW w:w="1696"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pStyle w:val="af0"/>
              <w:snapToGrid w:val="0"/>
            </w:pPr>
            <w:r w:rsidRPr="00F759CF">
              <w:lastRenderedPageBreak/>
              <w:t>Сигнализатор звука цифровой с вибрационной индикацией</w:t>
            </w:r>
          </w:p>
          <w:p w:rsidR="00351D08" w:rsidRPr="00F759CF" w:rsidRDefault="00351D08" w:rsidP="007D193C">
            <w:pPr>
              <w:pStyle w:val="af0"/>
              <w:snapToGrid w:val="0"/>
            </w:pPr>
          </w:p>
        </w:tc>
        <w:tc>
          <w:tcPr>
            <w:tcW w:w="5954" w:type="dxa"/>
            <w:tcBorders>
              <w:top w:val="single" w:sz="4" w:space="0" w:color="auto"/>
              <w:left w:val="single" w:sz="4" w:space="0" w:color="auto"/>
              <w:bottom w:val="single" w:sz="4" w:space="0" w:color="auto"/>
              <w:right w:val="single" w:sz="4" w:space="0" w:color="auto"/>
            </w:tcBorders>
          </w:tcPr>
          <w:p w:rsidR="00351D08" w:rsidRPr="00F759CF" w:rsidRDefault="00351D08" w:rsidP="007D193C">
            <w:pPr>
              <w:snapToGrid w:val="0"/>
              <w:jc w:val="both"/>
            </w:pPr>
            <w:r w:rsidRPr="00F759CF">
              <w:t>Сигнализатор звука цифровой с вибрационн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51D08" w:rsidRPr="00F759CF" w:rsidRDefault="00351D08" w:rsidP="007D193C">
            <w:pPr>
              <w:snapToGrid w:val="0"/>
              <w:jc w:val="both"/>
            </w:pPr>
            <w:r w:rsidRPr="00F759CF">
              <w:t>Сигнализирующие устройство беспроводное по конструкции.</w:t>
            </w:r>
          </w:p>
          <w:p w:rsidR="00351D08" w:rsidRPr="00F759CF" w:rsidRDefault="00351D08" w:rsidP="007D193C">
            <w:pPr>
              <w:snapToGrid w:val="0"/>
              <w:jc w:val="both"/>
            </w:pPr>
            <w:r w:rsidRPr="00F759CF">
              <w:t xml:space="preserve">Цифровой вибрационно-световой индикатор привлекает внимание пользователя с помощью: </w:t>
            </w:r>
          </w:p>
          <w:p w:rsidR="00351D08" w:rsidRPr="00F759CF" w:rsidRDefault="00351D08" w:rsidP="007D193C">
            <w:pPr>
              <w:snapToGrid w:val="0"/>
              <w:jc w:val="both"/>
            </w:pPr>
            <w:r w:rsidRPr="00F759CF">
              <w:t xml:space="preserve">-вибрации корпуса беспроводного вибрационного приемника; </w:t>
            </w:r>
          </w:p>
          <w:p w:rsidR="00351D08" w:rsidRPr="00F759CF" w:rsidRDefault="00351D08" w:rsidP="007D193C">
            <w:pPr>
              <w:snapToGrid w:val="0"/>
              <w:jc w:val="both"/>
            </w:pPr>
            <w:r w:rsidRPr="00F759CF">
              <w:t>-светодиодной индикацией на корпусе передатчиков сигнала телефона/домофона, дверного звонка о поступающих на передатчики сигналах.</w:t>
            </w:r>
          </w:p>
          <w:p w:rsidR="00351D08" w:rsidRPr="00F759CF" w:rsidRDefault="00351D08" w:rsidP="007D193C">
            <w:pPr>
              <w:snapToGrid w:val="0"/>
              <w:jc w:val="both"/>
            </w:pPr>
            <w:r w:rsidRPr="00F759CF">
              <w:t>Вибрационный приемник служит для приема сигналов домофона, дверного звонка и телефонного звонка. Вибрационный приемник является беспроводным. Вибрационный приемник оповещает пользователя посредством сильной вибрации корпуса. Имеет функцию переключения режимов работы. Питание приемника осуществляется от элементов питания для исключения возможности поражения пользователя электрическим током.</w:t>
            </w:r>
          </w:p>
          <w:p w:rsidR="00351D08" w:rsidRPr="00F759CF" w:rsidRDefault="00351D08" w:rsidP="007D193C">
            <w:pPr>
              <w:snapToGrid w:val="0"/>
              <w:jc w:val="both"/>
            </w:pPr>
            <w:r w:rsidRPr="00F759CF">
              <w:t xml:space="preserve">Цифровые передатчики служат для передачи информации о входном сигнале дверного звонка, домофона, телефона на вибрационный приемник. В передатчиках установлены электрические датчики, что исключает возможность ложного срабатывания. </w:t>
            </w:r>
            <w:r w:rsidRPr="00F759CF">
              <w:lastRenderedPageBreak/>
              <w:t xml:space="preserve">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имеет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51D08" w:rsidRPr="00F759CF" w:rsidRDefault="00351D08" w:rsidP="007D193C">
            <w:pPr>
              <w:jc w:val="both"/>
            </w:pPr>
            <w:r w:rsidRPr="00F759CF">
              <w:t>В комплектацию сигнализатора входит:</w:t>
            </w:r>
          </w:p>
          <w:p w:rsidR="00351D08" w:rsidRPr="00F759CF" w:rsidRDefault="00351D08" w:rsidP="007D193C">
            <w:pPr>
              <w:jc w:val="both"/>
            </w:pPr>
            <w:r w:rsidRPr="00F759CF">
              <w:t>- вибрационный приемник;</w:t>
            </w:r>
          </w:p>
          <w:p w:rsidR="00351D08" w:rsidRPr="00F759CF" w:rsidRDefault="00351D08" w:rsidP="007D193C">
            <w:pPr>
              <w:jc w:val="both"/>
            </w:pPr>
            <w:r w:rsidRPr="00F759CF">
              <w:t>- передатчик звонка домофона/телефона;</w:t>
            </w:r>
          </w:p>
          <w:p w:rsidR="00351D08" w:rsidRPr="00F759CF" w:rsidRDefault="00351D08" w:rsidP="007D193C">
            <w:pPr>
              <w:jc w:val="both"/>
            </w:pPr>
            <w:r w:rsidRPr="00F759CF">
              <w:t>- передатчик дверного звонка;</w:t>
            </w:r>
          </w:p>
          <w:p w:rsidR="00351D08" w:rsidRPr="00F759CF" w:rsidRDefault="00351D08" w:rsidP="007D193C">
            <w:pPr>
              <w:jc w:val="both"/>
            </w:pPr>
            <w:r w:rsidRPr="00F759CF">
              <w:t>- переходник для подключения к телефонной линии;</w:t>
            </w:r>
          </w:p>
          <w:p w:rsidR="00351D08" w:rsidRPr="00F759CF" w:rsidRDefault="00351D08" w:rsidP="007D193C">
            <w:pPr>
              <w:jc w:val="both"/>
            </w:pPr>
            <w:r w:rsidRPr="00F759CF">
              <w:t>- клеммы для подключения к линии домофона;</w:t>
            </w:r>
          </w:p>
          <w:p w:rsidR="00351D08" w:rsidRPr="00F759CF" w:rsidRDefault="00351D08" w:rsidP="007D193C">
            <w:pPr>
              <w:jc w:val="both"/>
            </w:pPr>
            <w:r w:rsidRPr="00F759CF">
              <w:t>- элементы питания, в количестве, необходимом для работы сигнализатора;</w:t>
            </w:r>
          </w:p>
          <w:p w:rsidR="00351D08" w:rsidRPr="00F759CF" w:rsidRDefault="00351D08" w:rsidP="007D193C">
            <w:pPr>
              <w:jc w:val="both"/>
            </w:pPr>
            <w:r w:rsidRPr="00F759CF">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351D08" w:rsidRPr="00F759CF" w:rsidRDefault="00351D08" w:rsidP="007D193C">
            <w:pPr>
              <w:jc w:val="both"/>
            </w:pPr>
            <w:r w:rsidRPr="00F759CF">
              <w:t>Радиус устойчивого приема сигнала:</w:t>
            </w:r>
          </w:p>
          <w:p w:rsidR="00351D08" w:rsidRPr="00F759CF" w:rsidRDefault="00351D08" w:rsidP="007D193C">
            <w:pPr>
              <w:jc w:val="both"/>
            </w:pPr>
            <w:r w:rsidRPr="00F759CF">
              <w:t>- в условиях прямой видимости – 30 м.</w:t>
            </w:r>
          </w:p>
          <w:p w:rsidR="00351D08" w:rsidRPr="00F759CF" w:rsidRDefault="00351D08" w:rsidP="007D193C">
            <w:pPr>
              <w:jc w:val="both"/>
            </w:pPr>
            <w:r w:rsidRPr="00F759CF">
              <w:t>Количество адресов сигнализирующего устройства для гарантии отсутствия ложного срабатывания – 65535.</w:t>
            </w:r>
          </w:p>
          <w:p w:rsidR="00351D08" w:rsidRPr="00F759CF" w:rsidRDefault="00351D08" w:rsidP="007D193C">
            <w:pPr>
              <w:jc w:val="both"/>
              <w:rPr>
                <w:rStyle w:val="FontStyle15"/>
                <w:b w:val="0"/>
                <w:bCs w:val="0"/>
                <w:sz w:val="24"/>
                <w:szCs w:val="24"/>
              </w:rPr>
            </w:pPr>
            <w:r w:rsidRPr="00F759CF">
              <w:t>Несущая частота передатчика – частота, разрешения для использования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widowControl/>
              <w:suppressAutoHyphens w:val="0"/>
              <w:autoSpaceDN/>
              <w:jc w:val="center"/>
              <w:textAlignment w:val="auto"/>
              <w:rPr>
                <w:rFonts w:eastAsia="Times New Roman" w:cs="Times New Roman"/>
                <w:kern w:val="0"/>
                <w:lang w:eastAsia="ru-RU" w:bidi="ar-SA"/>
              </w:rPr>
            </w:pPr>
            <w:r w:rsidRPr="00F759CF">
              <w:rPr>
                <w:rFonts w:eastAsia="Times New Roman" w:cs="Times New Roman"/>
                <w:kern w:val="0"/>
                <w:lang w:eastAsia="ru-RU" w:bidi="ar-SA"/>
              </w:rPr>
              <w:lastRenderedPageBreak/>
              <w:t>шт</w:t>
            </w:r>
          </w:p>
        </w:tc>
        <w:tc>
          <w:tcPr>
            <w:tcW w:w="1276"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widowControl/>
              <w:suppressAutoHyphens w:val="0"/>
              <w:autoSpaceDN/>
              <w:jc w:val="center"/>
              <w:textAlignment w:val="auto"/>
              <w:rPr>
                <w:rFonts w:eastAsia="Times New Roman" w:cs="Times New Roman"/>
                <w:kern w:val="0"/>
                <w:lang w:eastAsia="ru-RU" w:bidi="ar-SA"/>
              </w:rPr>
            </w:pPr>
            <w:r w:rsidRPr="00F759CF">
              <w:rPr>
                <w:rFonts w:eastAsia="Times New Roman" w:cs="Times New Roman"/>
                <w:kern w:val="0"/>
                <w:lang w:eastAsia="ru-RU" w:bidi="ar-SA"/>
              </w:rPr>
              <w:t>3783,24</w:t>
            </w:r>
          </w:p>
        </w:tc>
      </w:tr>
      <w:tr w:rsidR="00351D08" w:rsidRPr="00F759CF" w:rsidTr="00F759CF">
        <w:trPr>
          <w:trHeight w:val="428"/>
          <w:jc w:val="center"/>
        </w:trPr>
        <w:tc>
          <w:tcPr>
            <w:tcW w:w="1696"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pStyle w:val="af0"/>
              <w:snapToGrid w:val="0"/>
            </w:pPr>
            <w:r w:rsidRPr="00F759CF">
              <w:lastRenderedPageBreak/>
              <w:t>Сигнализатор звука цифровой с вибрационной и световой индикацией</w:t>
            </w:r>
          </w:p>
          <w:p w:rsidR="00351D08" w:rsidRPr="00F759CF" w:rsidRDefault="00351D08" w:rsidP="007D193C">
            <w:pPr>
              <w:pStyle w:val="af0"/>
              <w:snapToGrid w:val="0"/>
            </w:pPr>
          </w:p>
        </w:tc>
        <w:tc>
          <w:tcPr>
            <w:tcW w:w="5954" w:type="dxa"/>
            <w:tcBorders>
              <w:top w:val="single" w:sz="4" w:space="0" w:color="auto"/>
              <w:left w:val="single" w:sz="4" w:space="0" w:color="auto"/>
              <w:bottom w:val="single" w:sz="4" w:space="0" w:color="auto"/>
              <w:right w:val="single" w:sz="4" w:space="0" w:color="auto"/>
            </w:tcBorders>
          </w:tcPr>
          <w:p w:rsidR="00351D08" w:rsidRPr="00F759CF" w:rsidRDefault="00351D08" w:rsidP="00594ED6">
            <w:pPr>
              <w:snapToGrid w:val="0"/>
              <w:jc w:val="both"/>
            </w:pPr>
            <w:r w:rsidRPr="00F759CF">
              <w:t>Сигнализатор звука цифровой с вибрационной и световой индикацией для плохослышащих и глухих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ка в передатчик плача ребенка).</w:t>
            </w:r>
          </w:p>
          <w:p w:rsidR="00351D08" w:rsidRPr="00F759CF" w:rsidRDefault="00351D08" w:rsidP="00594ED6">
            <w:pPr>
              <w:jc w:val="both"/>
            </w:pPr>
            <w:r w:rsidRPr="00F759CF">
              <w:t>Сигнализирующие устройство беспроводное по конструкции.</w:t>
            </w:r>
          </w:p>
          <w:p w:rsidR="00351D08" w:rsidRPr="00F759CF" w:rsidRDefault="00351D08" w:rsidP="00594ED6">
            <w:pPr>
              <w:jc w:val="both"/>
            </w:pPr>
            <w:r w:rsidRPr="00F759CF">
              <w:t xml:space="preserve">Цифровой вибрационно-световой индикатор привлекает внимание пользователя с помощью: </w:t>
            </w:r>
          </w:p>
          <w:p w:rsidR="00351D08" w:rsidRPr="00F759CF" w:rsidRDefault="00351D08" w:rsidP="00594ED6">
            <w:pPr>
              <w:jc w:val="both"/>
            </w:pPr>
            <w:r w:rsidRPr="00F759CF">
              <w:t>-вибрации корпуса наручного приемника</w:t>
            </w:r>
          </w:p>
          <w:p w:rsidR="00351D08" w:rsidRPr="00F759CF" w:rsidRDefault="00351D08" w:rsidP="00594ED6">
            <w:pPr>
              <w:jc w:val="both"/>
            </w:pPr>
            <w:r w:rsidRPr="00F759CF">
              <w:t>-светодиодной индикацией наручного приемника;</w:t>
            </w:r>
          </w:p>
          <w:p w:rsidR="00351D08" w:rsidRPr="00F759CF" w:rsidRDefault="00351D08" w:rsidP="00594ED6">
            <w:pPr>
              <w:jc w:val="both"/>
            </w:pPr>
            <w:r w:rsidRPr="00F759CF">
              <w:t>-индикацией рабочего состояния наручного приемника;</w:t>
            </w:r>
          </w:p>
          <w:p w:rsidR="00351D08" w:rsidRPr="00F759CF" w:rsidRDefault="00351D08" w:rsidP="00594ED6">
            <w:pPr>
              <w:jc w:val="both"/>
            </w:pPr>
            <w:r w:rsidRPr="00F759CF">
              <w:t>-светодиодной индикацией на корпусе передатчиков сигнала телефона/домофона, дверного звонка, плача ребенка, экстренного вызова о поступающих на передатчики сигналах.</w:t>
            </w:r>
          </w:p>
          <w:p w:rsidR="00351D08" w:rsidRPr="00F759CF" w:rsidRDefault="00351D08" w:rsidP="00594ED6">
            <w:pPr>
              <w:jc w:val="both"/>
            </w:pPr>
            <w:r w:rsidRPr="00F759CF">
              <w:t xml:space="preserve">Цифровой наручный приемник со светодиодной индикацией служит для приема сигналов домофона, дверного звонка, телефонного звонка, плача ребенка, экстренного вызова (встроенная кнопка в передатчик </w:t>
            </w:r>
            <w:r w:rsidRPr="00F759CF">
              <w:lastRenderedPageBreak/>
              <w:t>плача ребенка). Корпус наручного приемника выполнен в форм-факторе наручных часов. Имеет кнопку включения/сброса со светодиодной индикацией. При включенном приемнике, кнопка включения подает яркие периодические световые импульсы (индикатор рабочего состояния) различимые в дневное время суток. Для каждого бытового сигнала имеются специальные иконки с пиктограммой. При входящем сигнале на наручный приемник, загорают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оснащен эластичным ремешком для ношения на руке. Питания наручного приемника осуществляется от элементов питания.</w:t>
            </w:r>
          </w:p>
          <w:p w:rsidR="00351D08" w:rsidRPr="00F759CF" w:rsidRDefault="00351D08" w:rsidP="00594ED6">
            <w:pPr>
              <w:jc w:val="both"/>
            </w:pPr>
            <w:r w:rsidRPr="00F759CF">
              <w:t xml:space="preserve">Цифровые передатчики служат для передачи информации о входном сигнале дверного звонка, домофона, телефона на наручный приемник. В передатчиках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имеет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51D08" w:rsidRPr="00F759CF" w:rsidRDefault="00351D08" w:rsidP="00594ED6">
            <w:pPr>
              <w:jc w:val="both"/>
            </w:pPr>
            <w:r w:rsidRPr="00F759CF">
              <w:t xml:space="preserve">Цифровой передатчик плача ребенка служит для передачи информации о входном сигнале плача ребенка, экстренной кнопки вызова (встроенная кнопка в корпус передатчика) на наручный приемник. </w:t>
            </w:r>
          </w:p>
          <w:p w:rsidR="00351D08" w:rsidRPr="00F759CF" w:rsidRDefault="00351D08" w:rsidP="00594ED6">
            <w:pPr>
              <w:jc w:val="both"/>
            </w:pPr>
            <w:r w:rsidRPr="00F759CF">
              <w:t>В передатчике имеется функция включения и выключения микрофона с индикатором рабочего состояния. Передатчик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защищена интеллектуальной электронной системой от ложного срабатывания при случайном нажатии. Питание передатчика плача ребенка осуществляется от элементов питания.</w:t>
            </w:r>
          </w:p>
          <w:p w:rsidR="00351D08" w:rsidRPr="00F759CF" w:rsidRDefault="00351D08" w:rsidP="00594ED6">
            <w:pPr>
              <w:jc w:val="both"/>
            </w:pPr>
            <w:r w:rsidRPr="00F759CF">
              <w:t>В комплектацию сигнализатора входит:</w:t>
            </w:r>
          </w:p>
          <w:p w:rsidR="00351D08" w:rsidRPr="00F759CF" w:rsidRDefault="00351D08" w:rsidP="00594ED6">
            <w:pPr>
              <w:jc w:val="both"/>
            </w:pPr>
            <w:r w:rsidRPr="00F759CF">
              <w:t>- наручный приемник;</w:t>
            </w:r>
          </w:p>
          <w:p w:rsidR="00351D08" w:rsidRPr="00F759CF" w:rsidRDefault="00351D08" w:rsidP="00594ED6">
            <w:pPr>
              <w:jc w:val="both"/>
            </w:pPr>
            <w:r w:rsidRPr="00F759CF">
              <w:t>- передатчик звонка домофона/телефона;</w:t>
            </w:r>
          </w:p>
          <w:p w:rsidR="00351D08" w:rsidRPr="00F759CF" w:rsidRDefault="00351D08" w:rsidP="00594ED6">
            <w:pPr>
              <w:jc w:val="both"/>
            </w:pPr>
            <w:r w:rsidRPr="00F759CF">
              <w:t>- передатчик дверного звонка;</w:t>
            </w:r>
          </w:p>
          <w:p w:rsidR="00351D08" w:rsidRPr="00F759CF" w:rsidRDefault="00351D08" w:rsidP="00594ED6">
            <w:pPr>
              <w:jc w:val="both"/>
            </w:pPr>
            <w:r w:rsidRPr="00F759CF">
              <w:t>- передатчик плача ребенка, экстренного вызова (встроенная кнопка в передатчик плача ребенка);</w:t>
            </w:r>
          </w:p>
          <w:p w:rsidR="00351D08" w:rsidRPr="00F759CF" w:rsidRDefault="00351D08" w:rsidP="00594ED6">
            <w:pPr>
              <w:jc w:val="both"/>
            </w:pPr>
            <w:r w:rsidRPr="00F759CF">
              <w:lastRenderedPageBreak/>
              <w:t>- переходник для подключения к телефонной линии;</w:t>
            </w:r>
          </w:p>
          <w:p w:rsidR="00351D08" w:rsidRPr="00F759CF" w:rsidRDefault="00351D08" w:rsidP="00594ED6">
            <w:pPr>
              <w:jc w:val="both"/>
            </w:pPr>
            <w:r w:rsidRPr="00F759CF">
              <w:t>- клеммы для подключения к линии домофона;</w:t>
            </w:r>
          </w:p>
          <w:p w:rsidR="00351D08" w:rsidRPr="00F759CF" w:rsidRDefault="00351D08" w:rsidP="00594ED6">
            <w:pPr>
              <w:jc w:val="both"/>
            </w:pPr>
            <w:r w:rsidRPr="00F759CF">
              <w:t>- элементы питания, в количестве, необходимом для работы сигнализатора.</w:t>
            </w:r>
          </w:p>
          <w:p w:rsidR="00351D08" w:rsidRPr="00F759CF" w:rsidRDefault="00351D08" w:rsidP="00594ED6">
            <w:pPr>
              <w:jc w:val="both"/>
            </w:pPr>
            <w:r w:rsidRPr="00F759CF">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351D08" w:rsidRPr="00F759CF" w:rsidRDefault="00351D08" w:rsidP="00594ED6">
            <w:pPr>
              <w:jc w:val="both"/>
            </w:pPr>
            <w:r w:rsidRPr="00F759CF">
              <w:t>Радиус устойчивого приема сигнала:</w:t>
            </w:r>
          </w:p>
          <w:p w:rsidR="00351D08" w:rsidRPr="00F759CF" w:rsidRDefault="00351D08" w:rsidP="00594ED6">
            <w:pPr>
              <w:jc w:val="both"/>
            </w:pPr>
            <w:r w:rsidRPr="00F759CF">
              <w:t>- в условиях прямой видимости 30 м.</w:t>
            </w:r>
          </w:p>
          <w:p w:rsidR="00351D08" w:rsidRPr="00F759CF" w:rsidRDefault="00351D08" w:rsidP="00594ED6">
            <w:pPr>
              <w:jc w:val="both"/>
            </w:pPr>
            <w:r w:rsidRPr="00F759CF">
              <w:t>Количество адресов сигнализирующего устройства для гарантии отсутствия ложного срабатывания 65535.</w:t>
            </w:r>
          </w:p>
          <w:p w:rsidR="00351D08" w:rsidRPr="00F759CF" w:rsidRDefault="00351D08" w:rsidP="00594ED6">
            <w:pPr>
              <w:jc w:val="both"/>
            </w:pPr>
            <w:r w:rsidRPr="00F759CF">
              <w:t>Несущая частота передатчика – частота, разрешения для использования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widowControl/>
              <w:suppressAutoHyphens w:val="0"/>
              <w:autoSpaceDN/>
              <w:jc w:val="center"/>
              <w:textAlignment w:val="auto"/>
              <w:rPr>
                <w:rFonts w:eastAsia="Times New Roman" w:cs="Times New Roman"/>
                <w:kern w:val="0"/>
                <w:lang w:eastAsia="ru-RU" w:bidi="ar-SA"/>
              </w:rPr>
            </w:pPr>
            <w:r w:rsidRPr="00F759CF">
              <w:rPr>
                <w:rFonts w:eastAsia="Times New Roman" w:cs="Times New Roman"/>
                <w:kern w:val="0"/>
                <w:lang w:eastAsia="ru-RU" w:bidi="ar-SA"/>
              </w:rPr>
              <w:lastRenderedPageBreak/>
              <w:t>шт</w:t>
            </w:r>
          </w:p>
        </w:tc>
        <w:tc>
          <w:tcPr>
            <w:tcW w:w="1276" w:type="dxa"/>
            <w:tcBorders>
              <w:top w:val="single" w:sz="4" w:space="0" w:color="auto"/>
              <w:left w:val="single" w:sz="4" w:space="0" w:color="auto"/>
              <w:bottom w:val="single" w:sz="4" w:space="0" w:color="auto"/>
              <w:right w:val="single" w:sz="4" w:space="0" w:color="auto"/>
            </w:tcBorders>
            <w:noWrap/>
          </w:tcPr>
          <w:p w:rsidR="00351D08" w:rsidRPr="00F759CF" w:rsidRDefault="00351D08" w:rsidP="007D193C">
            <w:pPr>
              <w:widowControl/>
              <w:suppressAutoHyphens w:val="0"/>
              <w:autoSpaceDN/>
              <w:jc w:val="center"/>
              <w:textAlignment w:val="auto"/>
              <w:rPr>
                <w:rFonts w:eastAsia="Times New Roman" w:cs="Times New Roman"/>
                <w:kern w:val="0"/>
                <w:lang w:eastAsia="ru-RU" w:bidi="ar-SA"/>
              </w:rPr>
            </w:pPr>
            <w:r w:rsidRPr="00F759CF">
              <w:rPr>
                <w:rFonts w:eastAsia="Times New Roman" w:cs="Times New Roman"/>
                <w:kern w:val="0"/>
                <w:lang w:eastAsia="ru-RU" w:bidi="ar-SA"/>
              </w:rPr>
              <w:t>6426,31</w:t>
            </w:r>
          </w:p>
        </w:tc>
      </w:tr>
      <w:tr w:rsidR="00351D08" w:rsidRPr="00767A24" w:rsidTr="00F759CF">
        <w:trPr>
          <w:trHeight w:val="428"/>
          <w:jc w:val="center"/>
        </w:trPr>
        <w:tc>
          <w:tcPr>
            <w:tcW w:w="7650" w:type="dxa"/>
            <w:gridSpan w:val="2"/>
            <w:tcBorders>
              <w:top w:val="single" w:sz="4" w:space="0" w:color="auto"/>
              <w:left w:val="single" w:sz="4" w:space="0" w:color="auto"/>
              <w:bottom w:val="single" w:sz="4" w:space="0" w:color="auto"/>
              <w:right w:val="single" w:sz="4" w:space="0" w:color="auto"/>
            </w:tcBorders>
            <w:noWrap/>
          </w:tcPr>
          <w:p w:rsidR="00351D08" w:rsidRPr="00767A24" w:rsidRDefault="00351D08" w:rsidP="007D193C">
            <w:pPr>
              <w:snapToGrid w:val="0"/>
              <w:jc w:val="both"/>
            </w:pPr>
            <w:r w:rsidRPr="00767A24">
              <w:lastRenderedPageBreak/>
              <w:t>Итого</w:t>
            </w:r>
          </w:p>
        </w:tc>
        <w:tc>
          <w:tcPr>
            <w:tcW w:w="992" w:type="dxa"/>
            <w:tcBorders>
              <w:top w:val="single" w:sz="4" w:space="0" w:color="auto"/>
              <w:left w:val="single" w:sz="4" w:space="0" w:color="auto"/>
              <w:bottom w:val="single" w:sz="4" w:space="0" w:color="auto"/>
              <w:right w:val="single" w:sz="4" w:space="0" w:color="auto"/>
            </w:tcBorders>
            <w:noWrap/>
          </w:tcPr>
          <w:p w:rsidR="00351D08" w:rsidRPr="00767A24" w:rsidRDefault="00351D08" w:rsidP="007D193C">
            <w:pPr>
              <w:widowControl/>
              <w:suppressAutoHyphens w:val="0"/>
              <w:autoSpaceDN/>
              <w:jc w:val="center"/>
              <w:textAlignment w:val="auto"/>
              <w:rPr>
                <w:rFonts w:eastAsia="Times New Roman" w:cs="Times New Roman"/>
                <w:kern w:val="0"/>
                <w:lang w:eastAsia="ru-RU" w:bidi="ar-SA"/>
              </w:rPr>
            </w:pPr>
          </w:p>
        </w:tc>
        <w:tc>
          <w:tcPr>
            <w:tcW w:w="1276" w:type="dxa"/>
            <w:tcBorders>
              <w:top w:val="single" w:sz="4" w:space="0" w:color="auto"/>
              <w:left w:val="single" w:sz="4" w:space="0" w:color="auto"/>
              <w:bottom w:val="single" w:sz="4" w:space="0" w:color="auto"/>
              <w:right w:val="single" w:sz="4" w:space="0" w:color="auto"/>
            </w:tcBorders>
            <w:noWrap/>
          </w:tcPr>
          <w:p w:rsidR="00351D08" w:rsidRPr="00767A24" w:rsidRDefault="00351D08" w:rsidP="007D193C">
            <w:pPr>
              <w:widowControl/>
              <w:suppressAutoHyphens w:val="0"/>
              <w:autoSpaceDN/>
              <w:jc w:val="center"/>
              <w:textAlignment w:val="auto"/>
              <w:rPr>
                <w:rFonts w:eastAsia="Times New Roman" w:cs="Times New Roman"/>
                <w:kern w:val="0"/>
                <w:lang w:eastAsia="ru-RU" w:bidi="ar-SA"/>
              </w:rPr>
            </w:pPr>
            <w:r w:rsidRPr="00767A24">
              <w:rPr>
                <w:rFonts w:cs="Times New Roman"/>
              </w:rPr>
              <w:t>16536,79</w:t>
            </w:r>
          </w:p>
        </w:tc>
      </w:tr>
      <w:tr w:rsidR="00351D08" w:rsidRPr="007B62FC" w:rsidTr="00F759CF">
        <w:trPr>
          <w:trHeight w:val="428"/>
          <w:jc w:val="center"/>
        </w:trPr>
        <w:tc>
          <w:tcPr>
            <w:tcW w:w="9918" w:type="dxa"/>
            <w:gridSpan w:val="4"/>
            <w:tcBorders>
              <w:top w:val="single" w:sz="4" w:space="0" w:color="auto"/>
              <w:left w:val="single" w:sz="4" w:space="0" w:color="auto"/>
              <w:bottom w:val="single" w:sz="4" w:space="0" w:color="auto"/>
              <w:right w:val="single" w:sz="4" w:space="0" w:color="auto"/>
            </w:tcBorders>
            <w:noWrap/>
          </w:tcPr>
          <w:p w:rsidR="00351D08" w:rsidRDefault="00BE7524" w:rsidP="00BE7524">
            <w:pPr>
              <w:widowControl/>
              <w:suppressAutoHyphens w:val="0"/>
              <w:autoSpaceDN/>
              <w:textAlignment w:val="auto"/>
              <w:rPr>
                <w:rFonts w:eastAsia="Times New Roman" w:cs="Times New Roman"/>
                <w:kern w:val="0"/>
                <w:lang w:eastAsia="ru-RU" w:bidi="ar-SA"/>
              </w:rPr>
            </w:pPr>
            <w:r>
              <w:rPr>
                <w:rFonts w:cs="Times New Roman"/>
              </w:rPr>
              <w:t>Ц</w:t>
            </w:r>
            <w:r w:rsidR="00351D08">
              <w:rPr>
                <w:rFonts w:cs="Times New Roman"/>
              </w:rPr>
              <w:t>ена за единицу: 16536,79 (Шестнадцать тысяч пятьсот тридцать шесть) рублей 79 копеек</w:t>
            </w:r>
          </w:p>
        </w:tc>
      </w:tr>
      <w:tr w:rsidR="0018701E" w:rsidRPr="007B62FC" w:rsidTr="00F759CF">
        <w:trPr>
          <w:trHeight w:val="428"/>
          <w:jc w:val="center"/>
        </w:trPr>
        <w:tc>
          <w:tcPr>
            <w:tcW w:w="9918" w:type="dxa"/>
            <w:gridSpan w:val="4"/>
            <w:tcBorders>
              <w:top w:val="single" w:sz="4" w:space="0" w:color="auto"/>
              <w:left w:val="single" w:sz="4" w:space="0" w:color="auto"/>
              <w:bottom w:val="single" w:sz="4" w:space="0" w:color="auto"/>
              <w:right w:val="single" w:sz="4" w:space="0" w:color="auto"/>
            </w:tcBorders>
            <w:noWrap/>
          </w:tcPr>
          <w:p w:rsidR="0018701E" w:rsidRDefault="0018701E" w:rsidP="00BE7524">
            <w:pPr>
              <w:widowControl/>
              <w:suppressAutoHyphens w:val="0"/>
              <w:autoSpaceDN/>
              <w:textAlignment w:val="auto"/>
              <w:rPr>
                <w:rFonts w:cs="Times New Roman"/>
              </w:rPr>
            </w:pPr>
            <w:r w:rsidRPr="0018701E">
              <w:rPr>
                <w:rFonts w:cs="Times New Roman"/>
              </w:rPr>
              <w:t>Максимальное значение цены Контракта составляет 300000,00 (Триста тысяч) рублей 00 копеек</w:t>
            </w:r>
            <w:r>
              <w:rPr>
                <w:rFonts w:cs="Times New Roman"/>
              </w:rPr>
              <w:t>.</w:t>
            </w:r>
          </w:p>
        </w:tc>
      </w:tr>
    </w:tbl>
    <w:p w:rsidR="00722FFD" w:rsidRDefault="00722FFD" w:rsidP="00304E98">
      <w:pPr>
        <w:widowControl/>
        <w:jc w:val="both"/>
        <w:rPr>
          <w:lang w:eastAsia="ar-SA"/>
        </w:rPr>
      </w:pPr>
    </w:p>
    <w:p w:rsidR="003D2497" w:rsidRDefault="003D2497">
      <w:pPr>
        <w:pStyle w:val="ConsPlusNormal"/>
        <w:jc w:val="both"/>
        <w:rPr>
          <w:rFonts w:ascii="Times New Roman" w:hAnsi="Times New Roman" w:cs="Times New Roman"/>
          <w:sz w:val="26"/>
          <w:szCs w:val="26"/>
        </w:rPr>
      </w:pPr>
    </w:p>
    <w:p w:rsidR="003D2497" w:rsidRDefault="003D2497">
      <w:pPr>
        <w:pStyle w:val="ConsPlusNormal"/>
        <w:jc w:val="both"/>
        <w:rPr>
          <w:rFonts w:ascii="Times New Roman" w:hAnsi="Times New Roman" w:cs="Times New Roman"/>
          <w:sz w:val="26"/>
          <w:szCs w:val="26"/>
        </w:rPr>
      </w:pPr>
    </w:p>
    <w:p w:rsidR="00CE7C30" w:rsidRDefault="00CE7C30">
      <w:pPr>
        <w:pStyle w:val="ConsPlusNormal"/>
        <w:jc w:val="both"/>
        <w:rPr>
          <w:rFonts w:ascii="Times New Roman" w:hAnsi="Times New Roman" w:cs="Times New Roman"/>
          <w:sz w:val="26"/>
          <w:szCs w:val="26"/>
        </w:rPr>
      </w:pPr>
    </w:p>
    <w:p w:rsidR="00CE7C30" w:rsidRDefault="00CE7C30">
      <w:pPr>
        <w:pStyle w:val="ConsPlusNormal"/>
        <w:jc w:val="both"/>
        <w:rPr>
          <w:rFonts w:ascii="Times New Roman" w:hAnsi="Times New Roman" w:cs="Times New Roman"/>
          <w:sz w:val="26"/>
          <w:szCs w:val="26"/>
        </w:rPr>
      </w:pPr>
    </w:p>
    <w:p w:rsidR="00CE7C30" w:rsidRDefault="00CE7C30">
      <w:pPr>
        <w:pStyle w:val="ConsPlusNormal"/>
        <w:jc w:val="both"/>
        <w:rPr>
          <w:rFonts w:ascii="Times New Roman" w:hAnsi="Times New Roman" w:cs="Times New Roman"/>
          <w:sz w:val="26"/>
          <w:szCs w:val="26"/>
        </w:rPr>
      </w:pPr>
    </w:p>
    <w:sectPr w:rsidR="00CE7C30" w:rsidSect="00F316BF">
      <w:headerReference w:type="default" r:id="rId8"/>
      <w:pgSz w:w="11906" w:h="16838"/>
      <w:pgMar w:top="1134" w:right="851" w:bottom="1134" w:left="124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65B" w:rsidRDefault="0036065B" w:rsidP="003279C6">
      <w:r>
        <w:separator/>
      </w:r>
    </w:p>
  </w:endnote>
  <w:endnote w:type="continuationSeparator" w:id="1">
    <w:p w:rsidR="0036065B" w:rsidRDefault="0036065B" w:rsidP="00327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65B" w:rsidRDefault="0036065B" w:rsidP="003279C6">
      <w:r>
        <w:separator/>
      </w:r>
    </w:p>
  </w:footnote>
  <w:footnote w:type="continuationSeparator" w:id="1">
    <w:p w:rsidR="0036065B" w:rsidRDefault="0036065B" w:rsidP="003279C6">
      <w:r>
        <w:continuationSeparator/>
      </w:r>
    </w:p>
  </w:footnote>
  <w:footnote w:id="2">
    <w:p w:rsidR="007614C5" w:rsidRDefault="007614C5" w:rsidP="007B62FC">
      <w:pPr>
        <w:pStyle w:val="a5"/>
      </w:pPr>
      <w:r>
        <w:rPr>
          <w:rStyle w:val="a7"/>
        </w:rPr>
        <w:footnoteRef/>
      </w:r>
      <w:r>
        <w:t xml:space="preserve"> Указывается вид и (или) наименование технического средства реабилитации в соответствии с графой 3 Классифик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18379"/>
      <w:docPartObj>
        <w:docPartGallery w:val="Page Numbers (Top of Page)"/>
        <w:docPartUnique/>
      </w:docPartObj>
    </w:sdtPr>
    <w:sdtContent>
      <w:p w:rsidR="007614C5" w:rsidRDefault="00BE0C50">
        <w:pPr>
          <w:pStyle w:val="a8"/>
          <w:jc w:val="center"/>
        </w:pPr>
        <w:r>
          <w:fldChar w:fldCharType="begin"/>
        </w:r>
        <w:r w:rsidR="007614C5">
          <w:instrText>PAGE   \* MERGEFORMAT</w:instrText>
        </w:r>
        <w:r>
          <w:fldChar w:fldCharType="separate"/>
        </w:r>
        <w:r w:rsidR="00500606">
          <w:rPr>
            <w:noProof/>
          </w:rPr>
          <w:t>6</w:t>
        </w:r>
        <w:r>
          <w:fldChar w:fldCharType="end"/>
        </w:r>
      </w:p>
    </w:sdtContent>
  </w:sdt>
  <w:p w:rsidR="007614C5" w:rsidRDefault="007614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4B"/>
    <w:multiLevelType w:val="hybridMultilevel"/>
    <w:tmpl w:val="E13C7868"/>
    <w:lvl w:ilvl="0" w:tplc="FACC2084">
      <w:start w:val="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247A24CB"/>
    <w:multiLevelType w:val="hybridMultilevel"/>
    <w:tmpl w:val="6674DA76"/>
    <w:lvl w:ilvl="0" w:tplc="7CEC09CE">
      <w:start w:val="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CF04185"/>
    <w:multiLevelType w:val="hybridMultilevel"/>
    <w:tmpl w:val="45C4F91E"/>
    <w:lvl w:ilvl="0" w:tplc="B27EFCD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850ADE"/>
    <w:multiLevelType w:val="hybridMultilevel"/>
    <w:tmpl w:val="ACFE007E"/>
    <w:lvl w:ilvl="0" w:tplc="90E8C03E">
      <w:start w:val="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44621C2A"/>
    <w:multiLevelType w:val="hybridMultilevel"/>
    <w:tmpl w:val="0FC0A87A"/>
    <w:lvl w:ilvl="0" w:tplc="7124147A">
      <w:start w:val="14"/>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4247CE4"/>
    <w:multiLevelType w:val="hybridMultilevel"/>
    <w:tmpl w:val="9A32F4D4"/>
    <w:lvl w:ilvl="0" w:tplc="431E2122">
      <w:start w:val="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1F6529"/>
    <w:rsid w:val="00000503"/>
    <w:rsid w:val="0000493D"/>
    <w:rsid w:val="00005645"/>
    <w:rsid w:val="00005ED7"/>
    <w:rsid w:val="00006220"/>
    <w:rsid w:val="0001076B"/>
    <w:rsid w:val="000123FC"/>
    <w:rsid w:val="00013054"/>
    <w:rsid w:val="00015296"/>
    <w:rsid w:val="00015955"/>
    <w:rsid w:val="00016B0D"/>
    <w:rsid w:val="00016F16"/>
    <w:rsid w:val="000225DE"/>
    <w:rsid w:val="000228A7"/>
    <w:rsid w:val="00023501"/>
    <w:rsid w:val="00030C3B"/>
    <w:rsid w:val="00032D74"/>
    <w:rsid w:val="00033997"/>
    <w:rsid w:val="00033DE7"/>
    <w:rsid w:val="0003401E"/>
    <w:rsid w:val="00034142"/>
    <w:rsid w:val="00034C2C"/>
    <w:rsid w:val="00037B9D"/>
    <w:rsid w:val="00040186"/>
    <w:rsid w:val="0004197D"/>
    <w:rsid w:val="0004275C"/>
    <w:rsid w:val="00044BED"/>
    <w:rsid w:val="00044FF1"/>
    <w:rsid w:val="000462B7"/>
    <w:rsid w:val="000465D1"/>
    <w:rsid w:val="00047A47"/>
    <w:rsid w:val="000508CB"/>
    <w:rsid w:val="00053C45"/>
    <w:rsid w:val="00053D79"/>
    <w:rsid w:val="0005415A"/>
    <w:rsid w:val="00056B03"/>
    <w:rsid w:val="00060F38"/>
    <w:rsid w:val="000626F5"/>
    <w:rsid w:val="00063662"/>
    <w:rsid w:val="000653E4"/>
    <w:rsid w:val="00065FA3"/>
    <w:rsid w:val="00067142"/>
    <w:rsid w:val="00067ECB"/>
    <w:rsid w:val="00072812"/>
    <w:rsid w:val="000735FA"/>
    <w:rsid w:val="0007593A"/>
    <w:rsid w:val="00076BB0"/>
    <w:rsid w:val="000774E7"/>
    <w:rsid w:val="0007762C"/>
    <w:rsid w:val="0007773D"/>
    <w:rsid w:val="00082867"/>
    <w:rsid w:val="000867CA"/>
    <w:rsid w:val="00086B21"/>
    <w:rsid w:val="00087AD1"/>
    <w:rsid w:val="00092862"/>
    <w:rsid w:val="00092BBA"/>
    <w:rsid w:val="0009395C"/>
    <w:rsid w:val="000948EE"/>
    <w:rsid w:val="000A18A8"/>
    <w:rsid w:val="000A22B7"/>
    <w:rsid w:val="000A25A0"/>
    <w:rsid w:val="000A2A11"/>
    <w:rsid w:val="000A2D3A"/>
    <w:rsid w:val="000A2E57"/>
    <w:rsid w:val="000A4181"/>
    <w:rsid w:val="000A422C"/>
    <w:rsid w:val="000A5056"/>
    <w:rsid w:val="000B5097"/>
    <w:rsid w:val="000C04BA"/>
    <w:rsid w:val="000C0ACD"/>
    <w:rsid w:val="000C172B"/>
    <w:rsid w:val="000C2FA1"/>
    <w:rsid w:val="000C32FC"/>
    <w:rsid w:val="000D07FE"/>
    <w:rsid w:val="000D1197"/>
    <w:rsid w:val="000D39B9"/>
    <w:rsid w:val="000D6046"/>
    <w:rsid w:val="000D6B51"/>
    <w:rsid w:val="000E0947"/>
    <w:rsid w:val="000E120D"/>
    <w:rsid w:val="000E37E3"/>
    <w:rsid w:val="000E49A8"/>
    <w:rsid w:val="000E5243"/>
    <w:rsid w:val="000E63AB"/>
    <w:rsid w:val="000E681E"/>
    <w:rsid w:val="000E75EC"/>
    <w:rsid w:val="000E7FAA"/>
    <w:rsid w:val="000F17EE"/>
    <w:rsid w:val="000F2829"/>
    <w:rsid w:val="000F5096"/>
    <w:rsid w:val="000F5C55"/>
    <w:rsid w:val="000F7EBD"/>
    <w:rsid w:val="00101192"/>
    <w:rsid w:val="00102015"/>
    <w:rsid w:val="00102400"/>
    <w:rsid w:val="00102FE9"/>
    <w:rsid w:val="00103EB3"/>
    <w:rsid w:val="001047A7"/>
    <w:rsid w:val="00104A7F"/>
    <w:rsid w:val="00105937"/>
    <w:rsid w:val="00110D88"/>
    <w:rsid w:val="00112C65"/>
    <w:rsid w:val="00122261"/>
    <w:rsid w:val="00123FF1"/>
    <w:rsid w:val="00126C59"/>
    <w:rsid w:val="00127E3A"/>
    <w:rsid w:val="00132C24"/>
    <w:rsid w:val="001335C3"/>
    <w:rsid w:val="00133A4C"/>
    <w:rsid w:val="00135709"/>
    <w:rsid w:val="00140215"/>
    <w:rsid w:val="0014029B"/>
    <w:rsid w:val="00141B7F"/>
    <w:rsid w:val="00141D97"/>
    <w:rsid w:val="00143520"/>
    <w:rsid w:val="00143946"/>
    <w:rsid w:val="00145880"/>
    <w:rsid w:val="00152354"/>
    <w:rsid w:val="00152CED"/>
    <w:rsid w:val="00152D96"/>
    <w:rsid w:val="00155727"/>
    <w:rsid w:val="00155AD2"/>
    <w:rsid w:val="00163C85"/>
    <w:rsid w:val="001645D2"/>
    <w:rsid w:val="00166B5C"/>
    <w:rsid w:val="00167A40"/>
    <w:rsid w:val="00167D48"/>
    <w:rsid w:val="00170ABA"/>
    <w:rsid w:val="001713C5"/>
    <w:rsid w:val="00173365"/>
    <w:rsid w:val="0017347B"/>
    <w:rsid w:val="00175846"/>
    <w:rsid w:val="00177BFC"/>
    <w:rsid w:val="001804A2"/>
    <w:rsid w:val="0018121A"/>
    <w:rsid w:val="00182528"/>
    <w:rsid w:val="001848BB"/>
    <w:rsid w:val="00184959"/>
    <w:rsid w:val="0018545A"/>
    <w:rsid w:val="00187012"/>
    <w:rsid w:val="0018701E"/>
    <w:rsid w:val="00193F96"/>
    <w:rsid w:val="001947E9"/>
    <w:rsid w:val="00196F39"/>
    <w:rsid w:val="001A181F"/>
    <w:rsid w:val="001A251A"/>
    <w:rsid w:val="001A4580"/>
    <w:rsid w:val="001A67D0"/>
    <w:rsid w:val="001A6873"/>
    <w:rsid w:val="001A7B5C"/>
    <w:rsid w:val="001B02EE"/>
    <w:rsid w:val="001B0999"/>
    <w:rsid w:val="001B0B48"/>
    <w:rsid w:val="001B3073"/>
    <w:rsid w:val="001B37CB"/>
    <w:rsid w:val="001B60B3"/>
    <w:rsid w:val="001B66A8"/>
    <w:rsid w:val="001B7569"/>
    <w:rsid w:val="001C27FB"/>
    <w:rsid w:val="001C468A"/>
    <w:rsid w:val="001C5057"/>
    <w:rsid w:val="001C6AE7"/>
    <w:rsid w:val="001C700D"/>
    <w:rsid w:val="001C7A8E"/>
    <w:rsid w:val="001D0B6A"/>
    <w:rsid w:val="001D22A7"/>
    <w:rsid w:val="001D4075"/>
    <w:rsid w:val="001D5845"/>
    <w:rsid w:val="001E032D"/>
    <w:rsid w:val="001E2A3F"/>
    <w:rsid w:val="001E51C1"/>
    <w:rsid w:val="001E56CD"/>
    <w:rsid w:val="001E69F3"/>
    <w:rsid w:val="001E705D"/>
    <w:rsid w:val="001F14FC"/>
    <w:rsid w:val="001F1D6C"/>
    <w:rsid w:val="001F2341"/>
    <w:rsid w:val="001F280C"/>
    <w:rsid w:val="001F364A"/>
    <w:rsid w:val="001F4337"/>
    <w:rsid w:val="001F4961"/>
    <w:rsid w:val="001F4BB2"/>
    <w:rsid w:val="001F6529"/>
    <w:rsid w:val="002012F5"/>
    <w:rsid w:val="0020130D"/>
    <w:rsid w:val="00201389"/>
    <w:rsid w:val="00201C66"/>
    <w:rsid w:val="00201CE3"/>
    <w:rsid w:val="00202383"/>
    <w:rsid w:val="00206DB7"/>
    <w:rsid w:val="00207BBB"/>
    <w:rsid w:val="00210B00"/>
    <w:rsid w:val="002126BA"/>
    <w:rsid w:val="002134D1"/>
    <w:rsid w:val="002140B8"/>
    <w:rsid w:val="002177A8"/>
    <w:rsid w:val="00217ADC"/>
    <w:rsid w:val="00222B1D"/>
    <w:rsid w:val="002241C8"/>
    <w:rsid w:val="002249C9"/>
    <w:rsid w:val="00225401"/>
    <w:rsid w:val="002262FC"/>
    <w:rsid w:val="002277BA"/>
    <w:rsid w:val="00230AA2"/>
    <w:rsid w:val="002318F8"/>
    <w:rsid w:val="002330D6"/>
    <w:rsid w:val="002332A4"/>
    <w:rsid w:val="00233D97"/>
    <w:rsid w:val="0024061C"/>
    <w:rsid w:val="002411F2"/>
    <w:rsid w:val="002424D8"/>
    <w:rsid w:val="00242948"/>
    <w:rsid w:val="00245786"/>
    <w:rsid w:val="00245DA1"/>
    <w:rsid w:val="00245F6F"/>
    <w:rsid w:val="00246157"/>
    <w:rsid w:val="00252AE9"/>
    <w:rsid w:val="0025467B"/>
    <w:rsid w:val="00254818"/>
    <w:rsid w:val="002570D3"/>
    <w:rsid w:val="00260433"/>
    <w:rsid w:val="002612DE"/>
    <w:rsid w:val="002706C5"/>
    <w:rsid w:val="00271F5F"/>
    <w:rsid w:val="00273C22"/>
    <w:rsid w:val="00273FB4"/>
    <w:rsid w:val="00274F05"/>
    <w:rsid w:val="002750CA"/>
    <w:rsid w:val="0027640E"/>
    <w:rsid w:val="002809D3"/>
    <w:rsid w:val="00280CC1"/>
    <w:rsid w:val="0028453B"/>
    <w:rsid w:val="00285049"/>
    <w:rsid w:val="002859D9"/>
    <w:rsid w:val="00285A04"/>
    <w:rsid w:val="002919F3"/>
    <w:rsid w:val="00292DE0"/>
    <w:rsid w:val="00294EB7"/>
    <w:rsid w:val="00295697"/>
    <w:rsid w:val="00295E04"/>
    <w:rsid w:val="002A0566"/>
    <w:rsid w:val="002A0573"/>
    <w:rsid w:val="002A07AD"/>
    <w:rsid w:val="002A0ED3"/>
    <w:rsid w:val="002A1A3F"/>
    <w:rsid w:val="002A4CB7"/>
    <w:rsid w:val="002A72B6"/>
    <w:rsid w:val="002B02B9"/>
    <w:rsid w:val="002B0518"/>
    <w:rsid w:val="002B11EB"/>
    <w:rsid w:val="002B1A47"/>
    <w:rsid w:val="002B2161"/>
    <w:rsid w:val="002B2D7C"/>
    <w:rsid w:val="002B32DA"/>
    <w:rsid w:val="002B36B0"/>
    <w:rsid w:val="002B50EF"/>
    <w:rsid w:val="002B6C5F"/>
    <w:rsid w:val="002B7C9F"/>
    <w:rsid w:val="002B7E1B"/>
    <w:rsid w:val="002C0AAD"/>
    <w:rsid w:val="002C2B17"/>
    <w:rsid w:val="002C4F26"/>
    <w:rsid w:val="002D1698"/>
    <w:rsid w:val="002D2B7F"/>
    <w:rsid w:val="002D3206"/>
    <w:rsid w:val="002D325D"/>
    <w:rsid w:val="002D3EB5"/>
    <w:rsid w:val="002D514D"/>
    <w:rsid w:val="002D573C"/>
    <w:rsid w:val="002D6383"/>
    <w:rsid w:val="002D6638"/>
    <w:rsid w:val="002D7EA4"/>
    <w:rsid w:val="002E135F"/>
    <w:rsid w:val="002E2C60"/>
    <w:rsid w:val="002E2C74"/>
    <w:rsid w:val="002E34BD"/>
    <w:rsid w:val="002E7B7A"/>
    <w:rsid w:val="002F19EB"/>
    <w:rsid w:val="002F7E81"/>
    <w:rsid w:val="00300C8C"/>
    <w:rsid w:val="00304CC6"/>
    <w:rsid w:val="00304E98"/>
    <w:rsid w:val="00311E8C"/>
    <w:rsid w:val="003141D1"/>
    <w:rsid w:val="0031448D"/>
    <w:rsid w:val="0031555C"/>
    <w:rsid w:val="00316BCD"/>
    <w:rsid w:val="00317A48"/>
    <w:rsid w:val="00321366"/>
    <w:rsid w:val="00321CA2"/>
    <w:rsid w:val="0032380B"/>
    <w:rsid w:val="003242E7"/>
    <w:rsid w:val="00324517"/>
    <w:rsid w:val="003253C3"/>
    <w:rsid w:val="0032640D"/>
    <w:rsid w:val="003279C6"/>
    <w:rsid w:val="003307E5"/>
    <w:rsid w:val="003317EF"/>
    <w:rsid w:val="00332A7A"/>
    <w:rsid w:val="00337485"/>
    <w:rsid w:val="00337F6A"/>
    <w:rsid w:val="003410BF"/>
    <w:rsid w:val="00341E55"/>
    <w:rsid w:val="00343972"/>
    <w:rsid w:val="00345369"/>
    <w:rsid w:val="00345F6B"/>
    <w:rsid w:val="00350545"/>
    <w:rsid w:val="00351D08"/>
    <w:rsid w:val="003520A9"/>
    <w:rsid w:val="00355734"/>
    <w:rsid w:val="003566D8"/>
    <w:rsid w:val="00357431"/>
    <w:rsid w:val="003576FF"/>
    <w:rsid w:val="0036065B"/>
    <w:rsid w:val="00361695"/>
    <w:rsid w:val="00364375"/>
    <w:rsid w:val="003644F2"/>
    <w:rsid w:val="003664DC"/>
    <w:rsid w:val="00367124"/>
    <w:rsid w:val="003677E4"/>
    <w:rsid w:val="003717AB"/>
    <w:rsid w:val="00371A77"/>
    <w:rsid w:val="0037428D"/>
    <w:rsid w:val="003742B6"/>
    <w:rsid w:val="00374846"/>
    <w:rsid w:val="00376054"/>
    <w:rsid w:val="00376B4C"/>
    <w:rsid w:val="00381864"/>
    <w:rsid w:val="00381CC5"/>
    <w:rsid w:val="00382F00"/>
    <w:rsid w:val="0038325B"/>
    <w:rsid w:val="0038375E"/>
    <w:rsid w:val="00383CED"/>
    <w:rsid w:val="003844CD"/>
    <w:rsid w:val="0039036B"/>
    <w:rsid w:val="003913B6"/>
    <w:rsid w:val="00392F84"/>
    <w:rsid w:val="00393D8B"/>
    <w:rsid w:val="003960FD"/>
    <w:rsid w:val="003974C6"/>
    <w:rsid w:val="003975B1"/>
    <w:rsid w:val="00397B48"/>
    <w:rsid w:val="00397E33"/>
    <w:rsid w:val="003A111A"/>
    <w:rsid w:val="003A11F1"/>
    <w:rsid w:val="003A1BCD"/>
    <w:rsid w:val="003A29C0"/>
    <w:rsid w:val="003A37CF"/>
    <w:rsid w:val="003A5476"/>
    <w:rsid w:val="003B0042"/>
    <w:rsid w:val="003B0F3F"/>
    <w:rsid w:val="003B1FE9"/>
    <w:rsid w:val="003B4FE8"/>
    <w:rsid w:val="003B69ED"/>
    <w:rsid w:val="003B6FE5"/>
    <w:rsid w:val="003B7AB4"/>
    <w:rsid w:val="003C02F6"/>
    <w:rsid w:val="003C0D62"/>
    <w:rsid w:val="003C4017"/>
    <w:rsid w:val="003C7224"/>
    <w:rsid w:val="003C7728"/>
    <w:rsid w:val="003C7EC6"/>
    <w:rsid w:val="003D2497"/>
    <w:rsid w:val="003D379E"/>
    <w:rsid w:val="003D4566"/>
    <w:rsid w:val="003D5545"/>
    <w:rsid w:val="003D6598"/>
    <w:rsid w:val="003D7194"/>
    <w:rsid w:val="003D7CA1"/>
    <w:rsid w:val="003E09F1"/>
    <w:rsid w:val="003E13C9"/>
    <w:rsid w:val="003E2AD4"/>
    <w:rsid w:val="003E4F21"/>
    <w:rsid w:val="003E588B"/>
    <w:rsid w:val="003E7C75"/>
    <w:rsid w:val="003F1657"/>
    <w:rsid w:val="003F1AB6"/>
    <w:rsid w:val="00401C4E"/>
    <w:rsid w:val="00402B0C"/>
    <w:rsid w:val="0040411E"/>
    <w:rsid w:val="00404B89"/>
    <w:rsid w:val="00405C07"/>
    <w:rsid w:val="004062BD"/>
    <w:rsid w:val="00407AA6"/>
    <w:rsid w:val="0041023B"/>
    <w:rsid w:val="004128EE"/>
    <w:rsid w:val="00414AA7"/>
    <w:rsid w:val="0041561D"/>
    <w:rsid w:val="00415694"/>
    <w:rsid w:val="00420794"/>
    <w:rsid w:val="00421935"/>
    <w:rsid w:val="004233C6"/>
    <w:rsid w:val="00430FAE"/>
    <w:rsid w:val="00431CB8"/>
    <w:rsid w:val="00432D25"/>
    <w:rsid w:val="00433D9F"/>
    <w:rsid w:val="004351FC"/>
    <w:rsid w:val="00435614"/>
    <w:rsid w:val="00436708"/>
    <w:rsid w:val="00444D1E"/>
    <w:rsid w:val="0044549A"/>
    <w:rsid w:val="0044575A"/>
    <w:rsid w:val="00445BF0"/>
    <w:rsid w:val="00451479"/>
    <w:rsid w:val="0045171B"/>
    <w:rsid w:val="004544CD"/>
    <w:rsid w:val="00455969"/>
    <w:rsid w:val="00460F22"/>
    <w:rsid w:val="00461180"/>
    <w:rsid w:val="0046784D"/>
    <w:rsid w:val="00474D7D"/>
    <w:rsid w:val="00475665"/>
    <w:rsid w:val="00476514"/>
    <w:rsid w:val="00476B24"/>
    <w:rsid w:val="004802E1"/>
    <w:rsid w:val="00483602"/>
    <w:rsid w:val="004856AA"/>
    <w:rsid w:val="004863E1"/>
    <w:rsid w:val="00486ACE"/>
    <w:rsid w:val="00486F2D"/>
    <w:rsid w:val="00487515"/>
    <w:rsid w:val="00487B82"/>
    <w:rsid w:val="004917B7"/>
    <w:rsid w:val="004919EC"/>
    <w:rsid w:val="00492A37"/>
    <w:rsid w:val="00493660"/>
    <w:rsid w:val="0049408B"/>
    <w:rsid w:val="00497C61"/>
    <w:rsid w:val="004A023B"/>
    <w:rsid w:val="004A4565"/>
    <w:rsid w:val="004A607C"/>
    <w:rsid w:val="004B13A1"/>
    <w:rsid w:val="004B3749"/>
    <w:rsid w:val="004B3A9E"/>
    <w:rsid w:val="004B570B"/>
    <w:rsid w:val="004B5F54"/>
    <w:rsid w:val="004B7317"/>
    <w:rsid w:val="004C0DB7"/>
    <w:rsid w:val="004C3C50"/>
    <w:rsid w:val="004C5950"/>
    <w:rsid w:val="004D0FA7"/>
    <w:rsid w:val="004D1728"/>
    <w:rsid w:val="004D2A3B"/>
    <w:rsid w:val="004D2A3E"/>
    <w:rsid w:val="004D3669"/>
    <w:rsid w:val="004D3964"/>
    <w:rsid w:val="004D430E"/>
    <w:rsid w:val="004D557F"/>
    <w:rsid w:val="004D72C6"/>
    <w:rsid w:val="004D7B04"/>
    <w:rsid w:val="004E0086"/>
    <w:rsid w:val="004E1661"/>
    <w:rsid w:val="004E25A1"/>
    <w:rsid w:val="004E3204"/>
    <w:rsid w:val="004E4400"/>
    <w:rsid w:val="004E4A54"/>
    <w:rsid w:val="004E5CE7"/>
    <w:rsid w:val="004E721E"/>
    <w:rsid w:val="004E7AB5"/>
    <w:rsid w:val="004F0E3F"/>
    <w:rsid w:val="004F2325"/>
    <w:rsid w:val="004F4716"/>
    <w:rsid w:val="005000BC"/>
    <w:rsid w:val="00500606"/>
    <w:rsid w:val="00500889"/>
    <w:rsid w:val="00501BD6"/>
    <w:rsid w:val="00505E8B"/>
    <w:rsid w:val="00506348"/>
    <w:rsid w:val="0050678B"/>
    <w:rsid w:val="00510E43"/>
    <w:rsid w:val="00513B5C"/>
    <w:rsid w:val="00514928"/>
    <w:rsid w:val="005207CD"/>
    <w:rsid w:val="0052189A"/>
    <w:rsid w:val="00525286"/>
    <w:rsid w:val="00525FC7"/>
    <w:rsid w:val="00533ADF"/>
    <w:rsid w:val="00534E64"/>
    <w:rsid w:val="00537755"/>
    <w:rsid w:val="00541817"/>
    <w:rsid w:val="005467FB"/>
    <w:rsid w:val="00546B2D"/>
    <w:rsid w:val="00546F1C"/>
    <w:rsid w:val="00547BC8"/>
    <w:rsid w:val="00547BD4"/>
    <w:rsid w:val="00550DD4"/>
    <w:rsid w:val="005520F5"/>
    <w:rsid w:val="005558BC"/>
    <w:rsid w:val="00556474"/>
    <w:rsid w:val="00556AC2"/>
    <w:rsid w:val="005609C7"/>
    <w:rsid w:val="00567EBF"/>
    <w:rsid w:val="00570434"/>
    <w:rsid w:val="0057055E"/>
    <w:rsid w:val="00572BFA"/>
    <w:rsid w:val="00573A1B"/>
    <w:rsid w:val="00574773"/>
    <w:rsid w:val="00574C1F"/>
    <w:rsid w:val="005765C2"/>
    <w:rsid w:val="00577C8E"/>
    <w:rsid w:val="00577E2A"/>
    <w:rsid w:val="00580061"/>
    <w:rsid w:val="005803C8"/>
    <w:rsid w:val="005810FE"/>
    <w:rsid w:val="00583F99"/>
    <w:rsid w:val="00584158"/>
    <w:rsid w:val="00585110"/>
    <w:rsid w:val="0058566C"/>
    <w:rsid w:val="00587041"/>
    <w:rsid w:val="005906B8"/>
    <w:rsid w:val="00591927"/>
    <w:rsid w:val="00594ED6"/>
    <w:rsid w:val="005958EA"/>
    <w:rsid w:val="00595DE7"/>
    <w:rsid w:val="005960B8"/>
    <w:rsid w:val="005A0E2B"/>
    <w:rsid w:val="005A2075"/>
    <w:rsid w:val="005A218F"/>
    <w:rsid w:val="005B0B87"/>
    <w:rsid w:val="005B2BB8"/>
    <w:rsid w:val="005B424C"/>
    <w:rsid w:val="005B5F0B"/>
    <w:rsid w:val="005B6294"/>
    <w:rsid w:val="005B6EEF"/>
    <w:rsid w:val="005B6F5A"/>
    <w:rsid w:val="005B7FDB"/>
    <w:rsid w:val="005C1445"/>
    <w:rsid w:val="005C16DC"/>
    <w:rsid w:val="005C16E4"/>
    <w:rsid w:val="005C1ECB"/>
    <w:rsid w:val="005C62F0"/>
    <w:rsid w:val="005C675E"/>
    <w:rsid w:val="005D4C1C"/>
    <w:rsid w:val="005D4C87"/>
    <w:rsid w:val="005D664E"/>
    <w:rsid w:val="005D6BB5"/>
    <w:rsid w:val="005D7F92"/>
    <w:rsid w:val="005E065B"/>
    <w:rsid w:val="005E1ABA"/>
    <w:rsid w:val="005E1E95"/>
    <w:rsid w:val="005E2216"/>
    <w:rsid w:val="005E2635"/>
    <w:rsid w:val="005E2933"/>
    <w:rsid w:val="005E3A68"/>
    <w:rsid w:val="005E5146"/>
    <w:rsid w:val="005E64E6"/>
    <w:rsid w:val="005E65C5"/>
    <w:rsid w:val="005E6B94"/>
    <w:rsid w:val="005E7EF7"/>
    <w:rsid w:val="005F10C3"/>
    <w:rsid w:val="005F3C22"/>
    <w:rsid w:val="005F4E5C"/>
    <w:rsid w:val="005F7B2C"/>
    <w:rsid w:val="005F7CEB"/>
    <w:rsid w:val="006007EE"/>
    <w:rsid w:val="006058C8"/>
    <w:rsid w:val="00605D81"/>
    <w:rsid w:val="0060616C"/>
    <w:rsid w:val="0061216D"/>
    <w:rsid w:val="00614813"/>
    <w:rsid w:val="00614AB8"/>
    <w:rsid w:val="00615263"/>
    <w:rsid w:val="006153BF"/>
    <w:rsid w:val="0061725A"/>
    <w:rsid w:val="0062077B"/>
    <w:rsid w:val="00623533"/>
    <w:rsid w:val="00624732"/>
    <w:rsid w:val="00630265"/>
    <w:rsid w:val="00630465"/>
    <w:rsid w:val="006309B4"/>
    <w:rsid w:val="00630A20"/>
    <w:rsid w:val="00634E88"/>
    <w:rsid w:val="00635BED"/>
    <w:rsid w:val="00635D84"/>
    <w:rsid w:val="006361DE"/>
    <w:rsid w:val="00636ABC"/>
    <w:rsid w:val="006436B7"/>
    <w:rsid w:val="006439F3"/>
    <w:rsid w:val="00646066"/>
    <w:rsid w:val="00646E98"/>
    <w:rsid w:val="00647518"/>
    <w:rsid w:val="00651DA6"/>
    <w:rsid w:val="00653634"/>
    <w:rsid w:val="00654D85"/>
    <w:rsid w:val="006560D0"/>
    <w:rsid w:val="0065616E"/>
    <w:rsid w:val="006609A9"/>
    <w:rsid w:val="00663EA6"/>
    <w:rsid w:val="006650A7"/>
    <w:rsid w:val="00666F39"/>
    <w:rsid w:val="0067002A"/>
    <w:rsid w:val="006701D2"/>
    <w:rsid w:val="00673887"/>
    <w:rsid w:val="00676F86"/>
    <w:rsid w:val="006816BC"/>
    <w:rsid w:val="006817CD"/>
    <w:rsid w:val="00681979"/>
    <w:rsid w:val="006832D5"/>
    <w:rsid w:val="0068470E"/>
    <w:rsid w:val="00685806"/>
    <w:rsid w:val="0068755F"/>
    <w:rsid w:val="00691509"/>
    <w:rsid w:val="00691556"/>
    <w:rsid w:val="00691ED7"/>
    <w:rsid w:val="006938AC"/>
    <w:rsid w:val="006964AA"/>
    <w:rsid w:val="006A18D8"/>
    <w:rsid w:val="006A43CE"/>
    <w:rsid w:val="006A43D2"/>
    <w:rsid w:val="006A4A5F"/>
    <w:rsid w:val="006A55F7"/>
    <w:rsid w:val="006A5C8A"/>
    <w:rsid w:val="006A6FAF"/>
    <w:rsid w:val="006B11D1"/>
    <w:rsid w:val="006B20EB"/>
    <w:rsid w:val="006B372E"/>
    <w:rsid w:val="006B459C"/>
    <w:rsid w:val="006B532E"/>
    <w:rsid w:val="006B5A6A"/>
    <w:rsid w:val="006B6B69"/>
    <w:rsid w:val="006C0599"/>
    <w:rsid w:val="006C3428"/>
    <w:rsid w:val="006C6623"/>
    <w:rsid w:val="006C7627"/>
    <w:rsid w:val="006C7763"/>
    <w:rsid w:val="006D1EB9"/>
    <w:rsid w:val="006D2712"/>
    <w:rsid w:val="006D366B"/>
    <w:rsid w:val="006D39BB"/>
    <w:rsid w:val="006D42BD"/>
    <w:rsid w:val="006D6258"/>
    <w:rsid w:val="006D6A7B"/>
    <w:rsid w:val="006E1E9F"/>
    <w:rsid w:val="006E2AB6"/>
    <w:rsid w:val="006E2AF2"/>
    <w:rsid w:val="006E2FC8"/>
    <w:rsid w:val="006E3084"/>
    <w:rsid w:val="006E4E06"/>
    <w:rsid w:val="006E58DC"/>
    <w:rsid w:val="006F04BB"/>
    <w:rsid w:val="006F2FF7"/>
    <w:rsid w:val="006F54AB"/>
    <w:rsid w:val="006F647B"/>
    <w:rsid w:val="00700449"/>
    <w:rsid w:val="00700574"/>
    <w:rsid w:val="007040D9"/>
    <w:rsid w:val="00705069"/>
    <w:rsid w:val="0070510C"/>
    <w:rsid w:val="00705C66"/>
    <w:rsid w:val="00705FD1"/>
    <w:rsid w:val="00713892"/>
    <w:rsid w:val="00714BAA"/>
    <w:rsid w:val="00714CA2"/>
    <w:rsid w:val="0071507E"/>
    <w:rsid w:val="00715942"/>
    <w:rsid w:val="007170FA"/>
    <w:rsid w:val="007172B9"/>
    <w:rsid w:val="00720040"/>
    <w:rsid w:val="00722FFD"/>
    <w:rsid w:val="00724772"/>
    <w:rsid w:val="00724C8E"/>
    <w:rsid w:val="00725A6E"/>
    <w:rsid w:val="00725DC6"/>
    <w:rsid w:val="00726880"/>
    <w:rsid w:val="00730EDF"/>
    <w:rsid w:val="0073101C"/>
    <w:rsid w:val="00731ABF"/>
    <w:rsid w:val="007343FB"/>
    <w:rsid w:val="00734DCF"/>
    <w:rsid w:val="00736A29"/>
    <w:rsid w:val="00741B5B"/>
    <w:rsid w:val="00742615"/>
    <w:rsid w:val="00742F52"/>
    <w:rsid w:val="007455B2"/>
    <w:rsid w:val="00746490"/>
    <w:rsid w:val="00747781"/>
    <w:rsid w:val="00750474"/>
    <w:rsid w:val="007519F2"/>
    <w:rsid w:val="0075443D"/>
    <w:rsid w:val="007551AE"/>
    <w:rsid w:val="00755859"/>
    <w:rsid w:val="00755B27"/>
    <w:rsid w:val="007566A2"/>
    <w:rsid w:val="00757BAC"/>
    <w:rsid w:val="0076000E"/>
    <w:rsid w:val="007601FC"/>
    <w:rsid w:val="007614C5"/>
    <w:rsid w:val="007634E4"/>
    <w:rsid w:val="007658F1"/>
    <w:rsid w:val="00767A24"/>
    <w:rsid w:val="007703E6"/>
    <w:rsid w:val="00770ED8"/>
    <w:rsid w:val="00773270"/>
    <w:rsid w:val="0077346C"/>
    <w:rsid w:val="00773E47"/>
    <w:rsid w:val="00774494"/>
    <w:rsid w:val="00774B54"/>
    <w:rsid w:val="00774BA7"/>
    <w:rsid w:val="00777FF9"/>
    <w:rsid w:val="00780327"/>
    <w:rsid w:val="00781678"/>
    <w:rsid w:val="00781790"/>
    <w:rsid w:val="007824F8"/>
    <w:rsid w:val="00782DE6"/>
    <w:rsid w:val="00783F79"/>
    <w:rsid w:val="00784E6E"/>
    <w:rsid w:val="007852FF"/>
    <w:rsid w:val="0079182A"/>
    <w:rsid w:val="00792EB8"/>
    <w:rsid w:val="00793DAB"/>
    <w:rsid w:val="00795381"/>
    <w:rsid w:val="00795471"/>
    <w:rsid w:val="0079598B"/>
    <w:rsid w:val="00795E4C"/>
    <w:rsid w:val="007A0093"/>
    <w:rsid w:val="007A0E62"/>
    <w:rsid w:val="007A1448"/>
    <w:rsid w:val="007A1664"/>
    <w:rsid w:val="007A28CC"/>
    <w:rsid w:val="007A31A2"/>
    <w:rsid w:val="007A5A2E"/>
    <w:rsid w:val="007A5FA3"/>
    <w:rsid w:val="007A626E"/>
    <w:rsid w:val="007A66F5"/>
    <w:rsid w:val="007A7141"/>
    <w:rsid w:val="007B18B1"/>
    <w:rsid w:val="007B2A5D"/>
    <w:rsid w:val="007B39FB"/>
    <w:rsid w:val="007B3A6B"/>
    <w:rsid w:val="007B62FC"/>
    <w:rsid w:val="007B6E08"/>
    <w:rsid w:val="007C48AE"/>
    <w:rsid w:val="007D00E0"/>
    <w:rsid w:val="007D155F"/>
    <w:rsid w:val="007D193C"/>
    <w:rsid w:val="007D203A"/>
    <w:rsid w:val="007D2F3B"/>
    <w:rsid w:val="007D45BA"/>
    <w:rsid w:val="007E266C"/>
    <w:rsid w:val="007E2B7D"/>
    <w:rsid w:val="007E2BAC"/>
    <w:rsid w:val="007E5129"/>
    <w:rsid w:val="007E5BE6"/>
    <w:rsid w:val="007F1BD1"/>
    <w:rsid w:val="007F3A30"/>
    <w:rsid w:val="0080022A"/>
    <w:rsid w:val="008010E0"/>
    <w:rsid w:val="00802257"/>
    <w:rsid w:val="00802E9A"/>
    <w:rsid w:val="00802F26"/>
    <w:rsid w:val="0080638C"/>
    <w:rsid w:val="00812002"/>
    <w:rsid w:val="00813BB4"/>
    <w:rsid w:val="00813D46"/>
    <w:rsid w:val="0081414A"/>
    <w:rsid w:val="00815DFF"/>
    <w:rsid w:val="0081716D"/>
    <w:rsid w:val="00817F0A"/>
    <w:rsid w:val="00823922"/>
    <w:rsid w:val="00823C6A"/>
    <w:rsid w:val="00823D20"/>
    <w:rsid w:val="0082439E"/>
    <w:rsid w:val="00825C29"/>
    <w:rsid w:val="00825CAA"/>
    <w:rsid w:val="00830EC1"/>
    <w:rsid w:val="00831AB1"/>
    <w:rsid w:val="00833A48"/>
    <w:rsid w:val="008342DA"/>
    <w:rsid w:val="008367DF"/>
    <w:rsid w:val="00840BE0"/>
    <w:rsid w:val="008415C4"/>
    <w:rsid w:val="008416E7"/>
    <w:rsid w:val="00843975"/>
    <w:rsid w:val="0084560B"/>
    <w:rsid w:val="00845D16"/>
    <w:rsid w:val="00846C6C"/>
    <w:rsid w:val="008476D1"/>
    <w:rsid w:val="00850DC3"/>
    <w:rsid w:val="00851E88"/>
    <w:rsid w:val="0085358A"/>
    <w:rsid w:val="0085369E"/>
    <w:rsid w:val="00853F14"/>
    <w:rsid w:val="00854330"/>
    <w:rsid w:val="00854B5C"/>
    <w:rsid w:val="0085568D"/>
    <w:rsid w:val="0085595B"/>
    <w:rsid w:val="00855F92"/>
    <w:rsid w:val="0085601E"/>
    <w:rsid w:val="00857E68"/>
    <w:rsid w:val="0086073A"/>
    <w:rsid w:val="008616E5"/>
    <w:rsid w:val="00861935"/>
    <w:rsid w:val="00862723"/>
    <w:rsid w:val="0086367C"/>
    <w:rsid w:val="00864430"/>
    <w:rsid w:val="00865EF4"/>
    <w:rsid w:val="0086776E"/>
    <w:rsid w:val="00872C9C"/>
    <w:rsid w:val="00872CAA"/>
    <w:rsid w:val="00873BBD"/>
    <w:rsid w:val="0087468E"/>
    <w:rsid w:val="0088094A"/>
    <w:rsid w:val="00881F44"/>
    <w:rsid w:val="008829DB"/>
    <w:rsid w:val="0088519D"/>
    <w:rsid w:val="0088590C"/>
    <w:rsid w:val="00885D71"/>
    <w:rsid w:val="00886B31"/>
    <w:rsid w:val="00895728"/>
    <w:rsid w:val="008965AC"/>
    <w:rsid w:val="00897F83"/>
    <w:rsid w:val="008A1085"/>
    <w:rsid w:val="008A177E"/>
    <w:rsid w:val="008A2606"/>
    <w:rsid w:val="008A32BE"/>
    <w:rsid w:val="008B090B"/>
    <w:rsid w:val="008B1868"/>
    <w:rsid w:val="008B1EBF"/>
    <w:rsid w:val="008B292F"/>
    <w:rsid w:val="008B3CD6"/>
    <w:rsid w:val="008B3D9D"/>
    <w:rsid w:val="008B4736"/>
    <w:rsid w:val="008B5792"/>
    <w:rsid w:val="008C0E0A"/>
    <w:rsid w:val="008C2CFA"/>
    <w:rsid w:val="008C35EA"/>
    <w:rsid w:val="008C3803"/>
    <w:rsid w:val="008C4322"/>
    <w:rsid w:val="008C4DE0"/>
    <w:rsid w:val="008C68BC"/>
    <w:rsid w:val="008D0955"/>
    <w:rsid w:val="008D10C3"/>
    <w:rsid w:val="008D3089"/>
    <w:rsid w:val="008D36FE"/>
    <w:rsid w:val="008D483E"/>
    <w:rsid w:val="008D5D35"/>
    <w:rsid w:val="008D62DB"/>
    <w:rsid w:val="008E081A"/>
    <w:rsid w:val="008E0C7E"/>
    <w:rsid w:val="008E1ED2"/>
    <w:rsid w:val="008E1F1B"/>
    <w:rsid w:val="008E2D24"/>
    <w:rsid w:val="008E411C"/>
    <w:rsid w:val="008E5A23"/>
    <w:rsid w:val="008E6CA7"/>
    <w:rsid w:val="008E77F9"/>
    <w:rsid w:val="008F213A"/>
    <w:rsid w:val="008F2587"/>
    <w:rsid w:val="008F3B2B"/>
    <w:rsid w:val="008F4357"/>
    <w:rsid w:val="008F50F4"/>
    <w:rsid w:val="009014AD"/>
    <w:rsid w:val="00902C66"/>
    <w:rsid w:val="00902FC8"/>
    <w:rsid w:val="00905623"/>
    <w:rsid w:val="00905F37"/>
    <w:rsid w:val="00906E2A"/>
    <w:rsid w:val="0091123C"/>
    <w:rsid w:val="0091263E"/>
    <w:rsid w:val="00912AFC"/>
    <w:rsid w:val="00913372"/>
    <w:rsid w:val="00914312"/>
    <w:rsid w:val="00920B9A"/>
    <w:rsid w:val="009223BA"/>
    <w:rsid w:val="00923920"/>
    <w:rsid w:val="00923CFF"/>
    <w:rsid w:val="00924B8F"/>
    <w:rsid w:val="00926E54"/>
    <w:rsid w:val="00932F68"/>
    <w:rsid w:val="00933495"/>
    <w:rsid w:val="00935F3A"/>
    <w:rsid w:val="009406A5"/>
    <w:rsid w:val="00941A89"/>
    <w:rsid w:val="0094266D"/>
    <w:rsid w:val="00942C66"/>
    <w:rsid w:val="00943D32"/>
    <w:rsid w:val="00944F2F"/>
    <w:rsid w:val="009456EB"/>
    <w:rsid w:val="00950C02"/>
    <w:rsid w:val="00953055"/>
    <w:rsid w:val="009534B3"/>
    <w:rsid w:val="0095365A"/>
    <w:rsid w:val="0095534D"/>
    <w:rsid w:val="00955E09"/>
    <w:rsid w:val="00963694"/>
    <w:rsid w:val="00963E58"/>
    <w:rsid w:val="00964FD4"/>
    <w:rsid w:val="00965299"/>
    <w:rsid w:val="0097010B"/>
    <w:rsid w:val="009725F2"/>
    <w:rsid w:val="00972EC9"/>
    <w:rsid w:val="00974885"/>
    <w:rsid w:val="00974F93"/>
    <w:rsid w:val="00975054"/>
    <w:rsid w:val="009753BA"/>
    <w:rsid w:val="00975437"/>
    <w:rsid w:val="00975AEC"/>
    <w:rsid w:val="00976482"/>
    <w:rsid w:val="00977906"/>
    <w:rsid w:val="00980C9C"/>
    <w:rsid w:val="00982139"/>
    <w:rsid w:val="00982FB0"/>
    <w:rsid w:val="0098374F"/>
    <w:rsid w:val="0098625E"/>
    <w:rsid w:val="00987ADD"/>
    <w:rsid w:val="00991152"/>
    <w:rsid w:val="00991B7E"/>
    <w:rsid w:val="009926B2"/>
    <w:rsid w:val="00992CC5"/>
    <w:rsid w:val="00993169"/>
    <w:rsid w:val="009A0090"/>
    <w:rsid w:val="009A29A4"/>
    <w:rsid w:val="009A5D20"/>
    <w:rsid w:val="009A64A7"/>
    <w:rsid w:val="009B670A"/>
    <w:rsid w:val="009B769B"/>
    <w:rsid w:val="009C12EF"/>
    <w:rsid w:val="009D2DD7"/>
    <w:rsid w:val="009D38D2"/>
    <w:rsid w:val="009D5011"/>
    <w:rsid w:val="009E0C3C"/>
    <w:rsid w:val="009E0F0E"/>
    <w:rsid w:val="009E12E5"/>
    <w:rsid w:val="009E2245"/>
    <w:rsid w:val="009E3434"/>
    <w:rsid w:val="009E6244"/>
    <w:rsid w:val="009E6BA0"/>
    <w:rsid w:val="009E6CA6"/>
    <w:rsid w:val="009F148E"/>
    <w:rsid w:val="009F192A"/>
    <w:rsid w:val="009F2FB0"/>
    <w:rsid w:val="00A03AE3"/>
    <w:rsid w:val="00A04C14"/>
    <w:rsid w:val="00A06E1B"/>
    <w:rsid w:val="00A07BCE"/>
    <w:rsid w:val="00A101DC"/>
    <w:rsid w:val="00A10B14"/>
    <w:rsid w:val="00A11312"/>
    <w:rsid w:val="00A11DB5"/>
    <w:rsid w:val="00A12D84"/>
    <w:rsid w:val="00A12FCA"/>
    <w:rsid w:val="00A13814"/>
    <w:rsid w:val="00A13E4A"/>
    <w:rsid w:val="00A140D8"/>
    <w:rsid w:val="00A14975"/>
    <w:rsid w:val="00A17129"/>
    <w:rsid w:val="00A211DA"/>
    <w:rsid w:val="00A2268E"/>
    <w:rsid w:val="00A22ACE"/>
    <w:rsid w:val="00A22B73"/>
    <w:rsid w:val="00A24AC5"/>
    <w:rsid w:val="00A253ED"/>
    <w:rsid w:val="00A27D13"/>
    <w:rsid w:val="00A30B1A"/>
    <w:rsid w:val="00A3141A"/>
    <w:rsid w:val="00A33A99"/>
    <w:rsid w:val="00A343E2"/>
    <w:rsid w:val="00A3544D"/>
    <w:rsid w:val="00A3567B"/>
    <w:rsid w:val="00A36D2C"/>
    <w:rsid w:val="00A42646"/>
    <w:rsid w:val="00A42CF9"/>
    <w:rsid w:val="00A4374C"/>
    <w:rsid w:val="00A43948"/>
    <w:rsid w:val="00A45267"/>
    <w:rsid w:val="00A45752"/>
    <w:rsid w:val="00A46237"/>
    <w:rsid w:val="00A46B33"/>
    <w:rsid w:val="00A46ECD"/>
    <w:rsid w:val="00A46F92"/>
    <w:rsid w:val="00A4760F"/>
    <w:rsid w:val="00A47BD1"/>
    <w:rsid w:val="00A47D01"/>
    <w:rsid w:val="00A52C8B"/>
    <w:rsid w:val="00A53F17"/>
    <w:rsid w:val="00A54BBA"/>
    <w:rsid w:val="00A571AF"/>
    <w:rsid w:val="00A6086D"/>
    <w:rsid w:val="00A608E6"/>
    <w:rsid w:val="00A61CE7"/>
    <w:rsid w:val="00A62320"/>
    <w:rsid w:val="00A63468"/>
    <w:rsid w:val="00A6489C"/>
    <w:rsid w:val="00A64A50"/>
    <w:rsid w:val="00A64F9C"/>
    <w:rsid w:val="00A658FB"/>
    <w:rsid w:val="00A66C0E"/>
    <w:rsid w:val="00A67DBF"/>
    <w:rsid w:val="00A71495"/>
    <w:rsid w:val="00A719A6"/>
    <w:rsid w:val="00A72981"/>
    <w:rsid w:val="00A74BBE"/>
    <w:rsid w:val="00A76061"/>
    <w:rsid w:val="00A7732B"/>
    <w:rsid w:val="00A80C2B"/>
    <w:rsid w:val="00A810E8"/>
    <w:rsid w:val="00A81199"/>
    <w:rsid w:val="00A8252D"/>
    <w:rsid w:val="00A8374A"/>
    <w:rsid w:val="00A85E84"/>
    <w:rsid w:val="00A87648"/>
    <w:rsid w:val="00A921AD"/>
    <w:rsid w:val="00A922F2"/>
    <w:rsid w:val="00A927D5"/>
    <w:rsid w:val="00A93696"/>
    <w:rsid w:val="00A9537A"/>
    <w:rsid w:val="00A96870"/>
    <w:rsid w:val="00A97548"/>
    <w:rsid w:val="00AA4ECB"/>
    <w:rsid w:val="00AA672C"/>
    <w:rsid w:val="00AA6F5C"/>
    <w:rsid w:val="00AB0319"/>
    <w:rsid w:val="00AB23B1"/>
    <w:rsid w:val="00AB2460"/>
    <w:rsid w:val="00AB2A5B"/>
    <w:rsid w:val="00AB33E5"/>
    <w:rsid w:val="00AB3AA4"/>
    <w:rsid w:val="00AB4095"/>
    <w:rsid w:val="00AB4540"/>
    <w:rsid w:val="00AB4945"/>
    <w:rsid w:val="00AB692F"/>
    <w:rsid w:val="00AC1128"/>
    <w:rsid w:val="00AC2722"/>
    <w:rsid w:val="00AC289D"/>
    <w:rsid w:val="00AC3080"/>
    <w:rsid w:val="00AC63E6"/>
    <w:rsid w:val="00AC6A2B"/>
    <w:rsid w:val="00AC76B9"/>
    <w:rsid w:val="00AD0B87"/>
    <w:rsid w:val="00AD27A6"/>
    <w:rsid w:val="00AD4E5E"/>
    <w:rsid w:val="00AD540F"/>
    <w:rsid w:val="00AD5AAA"/>
    <w:rsid w:val="00AD5EBC"/>
    <w:rsid w:val="00AD69E8"/>
    <w:rsid w:val="00AE1C04"/>
    <w:rsid w:val="00AE2945"/>
    <w:rsid w:val="00AE33EC"/>
    <w:rsid w:val="00AE35AB"/>
    <w:rsid w:val="00AE3E3F"/>
    <w:rsid w:val="00AE71FF"/>
    <w:rsid w:val="00AE786B"/>
    <w:rsid w:val="00AF1A4A"/>
    <w:rsid w:val="00AF1AE6"/>
    <w:rsid w:val="00AF5B86"/>
    <w:rsid w:val="00AF5C2E"/>
    <w:rsid w:val="00AF5C7C"/>
    <w:rsid w:val="00AF6CE4"/>
    <w:rsid w:val="00AF747A"/>
    <w:rsid w:val="00B01C24"/>
    <w:rsid w:val="00B02D3D"/>
    <w:rsid w:val="00B058D9"/>
    <w:rsid w:val="00B06BD2"/>
    <w:rsid w:val="00B06C9F"/>
    <w:rsid w:val="00B07DF0"/>
    <w:rsid w:val="00B1124B"/>
    <w:rsid w:val="00B11FDE"/>
    <w:rsid w:val="00B123F6"/>
    <w:rsid w:val="00B14A3F"/>
    <w:rsid w:val="00B15929"/>
    <w:rsid w:val="00B219F2"/>
    <w:rsid w:val="00B2222E"/>
    <w:rsid w:val="00B22BA5"/>
    <w:rsid w:val="00B22EEC"/>
    <w:rsid w:val="00B2562A"/>
    <w:rsid w:val="00B27EB5"/>
    <w:rsid w:val="00B3127F"/>
    <w:rsid w:val="00B32F72"/>
    <w:rsid w:val="00B3329D"/>
    <w:rsid w:val="00B34001"/>
    <w:rsid w:val="00B3755E"/>
    <w:rsid w:val="00B37C51"/>
    <w:rsid w:val="00B411CE"/>
    <w:rsid w:val="00B45E51"/>
    <w:rsid w:val="00B46A4D"/>
    <w:rsid w:val="00B52385"/>
    <w:rsid w:val="00B567E1"/>
    <w:rsid w:val="00B61F35"/>
    <w:rsid w:val="00B63EF7"/>
    <w:rsid w:val="00B67CA6"/>
    <w:rsid w:val="00B67DA2"/>
    <w:rsid w:val="00B71946"/>
    <w:rsid w:val="00B76783"/>
    <w:rsid w:val="00B807F8"/>
    <w:rsid w:val="00B81289"/>
    <w:rsid w:val="00B82457"/>
    <w:rsid w:val="00B825A4"/>
    <w:rsid w:val="00B8272B"/>
    <w:rsid w:val="00B82DD8"/>
    <w:rsid w:val="00B83438"/>
    <w:rsid w:val="00B84452"/>
    <w:rsid w:val="00B856A9"/>
    <w:rsid w:val="00B86131"/>
    <w:rsid w:val="00B86F77"/>
    <w:rsid w:val="00B86FD6"/>
    <w:rsid w:val="00B870BE"/>
    <w:rsid w:val="00B92459"/>
    <w:rsid w:val="00B939E1"/>
    <w:rsid w:val="00B9426A"/>
    <w:rsid w:val="00B96976"/>
    <w:rsid w:val="00B971BA"/>
    <w:rsid w:val="00BA04CE"/>
    <w:rsid w:val="00BA0EC6"/>
    <w:rsid w:val="00BA0FA9"/>
    <w:rsid w:val="00BA2203"/>
    <w:rsid w:val="00BA28A2"/>
    <w:rsid w:val="00BA73C2"/>
    <w:rsid w:val="00BB154D"/>
    <w:rsid w:val="00BB2430"/>
    <w:rsid w:val="00BB2971"/>
    <w:rsid w:val="00BB2E19"/>
    <w:rsid w:val="00BB4472"/>
    <w:rsid w:val="00BB580A"/>
    <w:rsid w:val="00BB5DDD"/>
    <w:rsid w:val="00BB6850"/>
    <w:rsid w:val="00BB7204"/>
    <w:rsid w:val="00BC170A"/>
    <w:rsid w:val="00BC1929"/>
    <w:rsid w:val="00BC318F"/>
    <w:rsid w:val="00BC56BE"/>
    <w:rsid w:val="00BC776B"/>
    <w:rsid w:val="00BD07DD"/>
    <w:rsid w:val="00BD31C9"/>
    <w:rsid w:val="00BD428D"/>
    <w:rsid w:val="00BD5771"/>
    <w:rsid w:val="00BD6F5E"/>
    <w:rsid w:val="00BE0231"/>
    <w:rsid w:val="00BE0C50"/>
    <w:rsid w:val="00BE18D2"/>
    <w:rsid w:val="00BE2125"/>
    <w:rsid w:val="00BE26E4"/>
    <w:rsid w:val="00BE3BB6"/>
    <w:rsid w:val="00BE487F"/>
    <w:rsid w:val="00BE572C"/>
    <w:rsid w:val="00BE7524"/>
    <w:rsid w:val="00BF0904"/>
    <w:rsid w:val="00BF2155"/>
    <w:rsid w:val="00BF2EBB"/>
    <w:rsid w:val="00BF462B"/>
    <w:rsid w:val="00BF6D5C"/>
    <w:rsid w:val="00C0159B"/>
    <w:rsid w:val="00C017AE"/>
    <w:rsid w:val="00C03F5A"/>
    <w:rsid w:val="00C06CB4"/>
    <w:rsid w:val="00C06F25"/>
    <w:rsid w:val="00C100AB"/>
    <w:rsid w:val="00C11582"/>
    <w:rsid w:val="00C12ED3"/>
    <w:rsid w:val="00C16E50"/>
    <w:rsid w:val="00C2105C"/>
    <w:rsid w:val="00C21590"/>
    <w:rsid w:val="00C21855"/>
    <w:rsid w:val="00C227D4"/>
    <w:rsid w:val="00C22891"/>
    <w:rsid w:val="00C22EE8"/>
    <w:rsid w:val="00C252AB"/>
    <w:rsid w:val="00C255A5"/>
    <w:rsid w:val="00C30C88"/>
    <w:rsid w:val="00C31CA5"/>
    <w:rsid w:val="00C331E6"/>
    <w:rsid w:val="00C33ABA"/>
    <w:rsid w:val="00C3538F"/>
    <w:rsid w:val="00C37696"/>
    <w:rsid w:val="00C40CEA"/>
    <w:rsid w:val="00C40DD9"/>
    <w:rsid w:val="00C419DE"/>
    <w:rsid w:val="00C41C60"/>
    <w:rsid w:val="00C420BD"/>
    <w:rsid w:val="00C42D3A"/>
    <w:rsid w:val="00C45C70"/>
    <w:rsid w:val="00C462DA"/>
    <w:rsid w:val="00C475CE"/>
    <w:rsid w:val="00C4768A"/>
    <w:rsid w:val="00C525F3"/>
    <w:rsid w:val="00C52E9B"/>
    <w:rsid w:val="00C544BF"/>
    <w:rsid w:val="00C54BC9"/>
    <w:rsid w:val="00C55DC3"/>
    <w:rsid w:val="00C63060"/>
    <w:rsid w:val="00C63245"/>
    <w:rsid w:val="00C63A80"/>
    <w:rsid w:val="00C64922"/>
    <w:rsid w:val="00C664BC"/>
    <w:rsid w:val="00C70DB3"/>
    <w:rsid w:val="00C70E54"/>
    <w:rsid w:val="00C73F2B"/>
    <w:rsid w:val="00C76227"/>
    <w:rsid w:val="00C76347"/>
    <w:rsid w:val="00C7673F"/>
    <w:rsid w:val="00C77134"/>
    <w:rsid w:val="00C77344"/>
    <w:rsid w:val="00C77B20"/>
    <w:rsid w:val="00C813AC"/>
    <w:rsid w:val="00C81620"/>
    <w:rsid w:val="00C82B9B"/>
    <w:rsid w:val="00C87E07"/>
    <w:rsid w:val="00C907E1"/>
    <w:rsid w:val="00C90A8E"/>
    <w:rsid w:val="00C93F59"/>
    <w:rsid w:val="00C957CD"/>
    <w:rsid w:val="00CB2982"/>
    <w:rsid w:val="00CB353B"/>
    <w:rsid w:val="00CB5869"/>
    <w:rsid w:val="00CB6BF6"/>
    <w:rsid w:val="00CC107C"/>
    <w:rsid w:val="00CC2286"/>
    <w:rsid w:val="00CC22EF"/>
    <w:rsid w:val="00CC4391"/>
    <w:rsid w:val="00CC58CD"/>
    <w:rsid w:val="00CC6B0D"/>
    <w:rsid w:val="00CD14B0"/>
    <w:rsid w:val="00CD25CB"/>
    <w:rsid w:val="00CD3984"/>
    <w:rsid w:val="00CD5033"/>
    <w:rsid w:val="00CD5506"/>
    <w:rsid w:val="00CD5DCE"/>
    <w:rsid w:val="00CD7BA0"/>
    <w:rsid w:val="00CE143A"/>
    <w:rsid w:val="00CE195B"/>
    <w:rsid w:val="00CE347B"/>
    <w:rsid w:val="00CE3B26"/>
    <w:rsid w:val="00CE6DB1"/>
    <w:rsid w:val="00CE6FA7"/>
    <w:rsid w:val="00CE7C30"/>
    <w:rsid w:val="00CF0AC6"/>
    <w:rsid w:val="00CF18FA"/>
    <w:rsid w:val="00CF4276"/>
    <w:rsid w:val="00CF4A4D"/>
    <w:rsid w:val="00CF7A7D"/>
    <w:rsid w:val="00D02324"/>
    <w:rsid w:val="00D028CA"/>
    <w:rsid w:val="00D05ECA"/>
    <w:rsid w:val="00D06C84"/>
    <w:rsid w:val="00D1068D"/>
    <w:rsid w:val="00D11B86"/>
    <w:rsid w:val="00D13E8E"/>
    <w:rsid w:val="00D142A2"/>
    <w:rsid w:val="00D14DC7"/>
    <w:rsid w:val="00D1591F"/>
    <w:rsid w:val="00D16FA8"/>
    <w:rsid w:val="00D16FF0"/>
    <w:rsid w:val="00D178D7"/>
    <w:rsid w:val="00D20947"/>
    <w:rsid w:val="00D217B8"/>
    <w:rsid w:val="00D23E8D"/>
    <w:rsid w:val="00D260E5"/>
    <w:rsid w:val="00D26E25"/>
    <w:rsid w:val="00D333DC"/>
    <w:rsid w:val="00D373CA"/>
    <w:rsid w:val="00D3754D"/>
    <w:rsid w:val="00D41CE6"/>
    <w:rsid w:val="00D41EE5"/>
    <w:rsid w:val="00D45E54"/>
    <w:rsid w:val="00D471A1"/>
    <w:rsid w:val="00D477DF"/>
    <w:rsid w:val="00D5142A"/>
    <w:rsid w:val="00D51CA6"/>
    <w:rsid w:val="00D52661"/>
    <w:rsid w:val="00D55528"/>
    <w:rsid w:val="00D5595A"/>
    <w:rsid w:val="00D57D47"/>
    <w:rsid w:val="00D57EA2"/>
    <w:rsid w:val="00D60559"/>
    <w:rsid w:val="00D624B1"/>
    <w:rsid w:val="00D63D31"/>
    <w:rsid w:val="00D66A4F"/>
    <w:rsid w:val="00D70738"/>
    <w:rsid w:val="00D721CD"/>
    <w:rsid w:val="00D72547"/>
    <w:rsid w:val="00D736F9"/>
    <w:rsid w:val="00D7432C"/>
    <w:rsid w:val="00D74A75"/>
    <w:rsid w:val="00D7516D"/>
    <w:rsid w:val="00D77623"/>
    <w:rsid w:val="00D77814"/>
    <w:rsid w:val="00D77ECF"/>
    <w:rsid w:val="00D801A2"/>
    <w:rsid w:val="00D81E50"/>
    <w:rsid w:val="00D82275"/>
    <w:rsid w:val="00D825F4"/>
    <w:rsid w:val="00D82A2C"/>
    <w:rsid w:val="00D85CE1"/>
    <w:rsid w:val="00D86723"/>
    <w:rsid w:val="00D86CC4"/>
    <w:rsid w:val="00D90260"/>
    <w:rsid w:val="00D9148C"/>
    <w:rsid w:val="00D92328"/>
    <w:rsid w:val="00D92934"/>
    <w:rsid w:val="00D92BD2"/>
    <w:rsid w:val="00D93A7E"/>
    <w:rsid w:val="00D954EC"/>
    <w:rsid w:val="00D97E75"/>
    <w:rsid w:val="00DA1251"/>
    <w:rsid w:val="00DA4F72"/>
    <w:rsid w:val="00DA5F45"/>
    <w:rsid w:val="00DB16BD"/>
    <w:rsid w:val="00DB2C1C"/>
    <w:rsid w:val="00DB3665"/>
    <w:rsid w:val="00DB49E9"/>
    <w:rsid w:val="00DB5247"/>
    <w:rsid w:val="00DB64CF"/>
    <w:rsid w:val="00DB6B20"/>
    <w:rsid w:val="00DB7921"/>
    <w:rsid w:val="00DC1F73"/>
    <w:rsid w:val="00DC26D0"/>
    <w:rsid w:val="00DC319B"/>
    <w:rsid w:val="00DC4631"/>
    <w:rsid w:val="00DC489D"/>
    <w:rsid w:val="00DC4A4C"/>
    <w:rsid w:val="00DC5B0E"/>
    <w:rsid w:val="00DC7987"/>
    <w:rsid w:val="00DC7CDA"/>
    <w:rsid w:val="00DD049C"/>
    <w:rsid w:val="00DD1A72"/>
    <w:rsid w:val="00DD21AB"/>
    <w:rsid w:val="00DD2256"/>
    <w:rsid w:val="00DD3001"/>
    <w:rsid w:val="00DE31CD"/>
    <w:rsid w:val="00DE3A01"/>
    <w:rsid w:val="00DE5221"/>
    <w:rsid w:val="00DE6B32"/>
    <w:rsid w:val="00DF02A0"/>
    <w:rsid w:val="00DF06FF"/>
    <w:rsid w:val="00DF1C60"/>
    <w:rsid w:val="00DF4415"/>
    <w:rsid w:val="00DF5A5D"/>
    <w:rsid w:val="00E012F9"/>
    <w:rsid w:val="00E01C9D"/>
    <w:rsid w:val="00E02ED3"/>
    <w:rsid w:val="00E06294"/>
    <w:rsid w:val="00E10104"/>
    <w:rsid w:val="00E107D4"/>
    <w:rsid w:val="00E11F30"/>
    <w:rsid w:val="00E12BD2"/>
    <w:rsid w:val="00E12F1E"/>
    <w:rsid w:val="00E15644"/>
    <w:rsid w:val="00E15738"/>
    <w:rsid w:val="00E178A3"/>
    <w:rsid w:val="00E200CE"/>
    <w:rsid w:val="00E2236E"/>
    <w:rsid w:val="00E22688"/>
    <w:rsid w:val="00E227C1"/>
    <w:rsid w:val="00E23B7F"/>
    <w:rsid w:val="00E256E0"/>
    <w:rsid w:val="00E2612C"/>
    <w:rsid w:val="00E26BB2"/>
    <w:rsid w:val="00E2735D"/>
    <w:rsid w:val="00E27851"/>
    <w:rsid w:val="00E3161C"/>
    <w:rsid w:val="00E318D7"/>
    <w:rsid w:val="00E319F8"/>
    <w:rsid w:val="00E34008"/>
    <w:rsid w:val="00E36821"/>
    <w:rsid w:val="00E37A12"/>
    <w:rsid w:val="00E40D5A"/>
    <w:rsid w:val="00E40EDE"/>
    <w:rsid w:val="00E41234"/>
    <w:rsid w:val="00E41541"/>
    <w:rsid w:val="00E41EC7"/>
    <w:rsid w:val="00E41F16"/>
    <w:rsid w:val="00E42559"/>
    <w:rsid w:val="00E43659"/>
    <w:rsid w:val="00E4409F"/>
    <w:rsid w:val="00E449CD"/>
    <w:rsid w:val="00E459D0"/>
    <w:rsid w:val="00E47DBA"/>
    <w:rsid w:val="00E53263"/>
    <w:rsid w:val="00E55E26"/>
    <w:rsid w:val="00E56E4B"/>
    <w:rsid w:val="00E62FCE"/>
    <w:rsid w:val="00E64B64"/>
    <w:rsid w:val="00E659CC"/>
    <w:rsid w:val="00E659E7"/>
    <w:rsid w:val="00E67354"/>
    <w:rsid w:val="00E70792"/>
    <w:rsid w:val="00E72FF2"/>
    <w:rsid w:val="00E7308C"/>
    <w:rsid w:val="00E73F54"/>
    <w:rsid w:val="00E74AEA"/>
    <w:rsid w:val="00E75BED"/>
    <w:rsid w:val="00E77D1A"/>
    <w:rsid w:val="00E811B6"/>
    <w:rsid w:val="00E81723"/>
    <w:rsid w:val="00E83B77"/>
    <w:rsid w:val="00E8436F"/>
    <w:rsid w:val="00E85C84"/>
    <w:rsid w:val="00E87299"/>
    <w:rsid w:val="00E9069C"/>
    <w:rsid w:val="00E92AFB"/>
    <w:rsid w:val="00E938F9"/>
    <w:rsid w:val="00E939CA"/>
    <w:rsid w:val="00E93CED"/>
    <w:rsid w:val="00E95B6D"/>
    <w:rsid w:val="00E96891"/>
    <w:rsid w:val="00EA0366"/>
    <w:rsid w:val="00EA0D3D"/>
    <w:rsid w:val="00EA31B4"/>
    <w:rsid w:val="00EA4C8A"/>
    <w:rsid w:val="00EA4FF3"/>
    <w:rsid w:val="00EA5216"/>
    <w:rsid w:val="00EA5D21"/>
    <w:rsid w:val="00EA6905"/>
    <w:rsid w:val="00EA77A4"/>
    <w:rsid w:val="00EB5D3E"/>
    <w:rsid w:val="00EB6213"/>
    <w:rsid w:val="00EB7189"/>
    <w:rsid w:val="00EC0BFE"/>
    <w:rsid w:val="00EC0D50"/>
    <w:rsid w:val="00EC117F"/>
    <w:rsid w:val="00EC279F"/>
    <w:rsid w:val="00EC2EB3"/>
    <w:rsid w:val="00EC353E"/>
    <w:rsid w:val="00EC4092"/>
    <w:rsid w:val="00EC4EEE"/>
    <w:rsid w:val="00EC5842"/>
    <w:rsid w:val="00EC6BB0"/>
    <w:rsid w:val="00EC7C3E"/>
    <w:rsid w:val="00ED00C2"/>
    <w:rsid w:val="00ED020B"/>
    <w:rsid w:val="00ED21B2"/>
    <w:rsid w:val="00ED2F80"/>
    <w:rsid w:val="00ED2F93"/>
    <w:rsid w:val="00ED39F8"/>
    <w:rsid w:val="00ED4631"/>
    <w:rsid w:val="00ED598A"/>
    <w:rsid w:val="00ED72F6"/>
    <w:rsid w:val="00EE0A1A"/>
    <w:rsid w:val="00EE543E"/>
    <w:rsid w:val="00EE578C"/>
    <w:rsid w:val="00EE6254"/>
    <w:rsid w:val="00EE68F9"/>
    <w:rsid w:val="00EF4026"/>
    <w:rsid w:val="00EF418E"/>
    <w:rsid w:val="00EF6EFE"/>
    <w:rsid w:val="00F01C68"/>
    <w:rsid w:val="00F0220A"/>
    <w:rsid w:val="00F035CA"/>
    <w:rsid w:val="00F06BBF"/>
    <w:rsid w:val="00F112BA"/>
    <w:rsid w:val="00F118B9"/>
    <w:rsid w:val="00F11C1F"/>
    <w:rsid w:val="00F12F1B"/>
    <w:rsid w:val="00F14E9B"/>
    <w:rsid w:val="00F15D17"/>
    <w:rsid w:val="00F172A2"/>
    <w:rsid w:val="00F236A1"/>
    <w:rsid w:val="00F24BC2"/>
    <w:rsid w:val="00F260B0"/>
    <w:rsid w:val="00F3018E"/>
    <w:rsid w:val="00F316BF"/>
    <w:rsid w:val="00F317A1"/>
    <w:rsid w:val="00F32375"/>
    <w:rsid w:val="00F33074"/>
    <w:rsid w:val="00F33EBF"/>
    <w:rsid w:val="00F3427A"/>
    <w:rsid w:val="00F36ACF"/>
    <w:rsid w:val="00F40678"/>
    <w:rsid w:val="00F43299"/>
    <w:rsid w:val="00F46DAB"/>
    <w:rsid w:val="00F50457"/>
    <w:rsid w:val="00F505BE"/>
    <w:rsid w:val="00F509FE"/>
    <w:rsid w:val="00F5303B"/>
    <w:rsid w:val="00F53152"/>
    <w:rsid w:val="00F54749"/>
    <w:rsid w:val="00F55733"/>
    <w:rsid w:val="00F61C98"/>
    <w:rsid w:val="00F623C9"/>
    <w:rsid w:val="00F63AC8"/>
    <w:rsid w:val="00F63AEF"/>
    <w:rsid w:val="00F63B66"/>
    <w:rsid w:val="00F63BF6"/>
    <w:rsid w:val="00F64396"/>
    <w:rsid w:val="00F65656"/>
    <w:rsid w:val="00F65C5E"/>
    <w:rsid w:val="00F65FC4"/>
    <w:rsid w:val="00F662FB"/>
    <w:rsid w:val="00F6637F"/>
    <w:rsid w:val="00F67654"/>
    <w:rsid w:val="00F71185"/>
    <w:rsid w:val="00F759CF"/>
    <w:rsid w:val="00F76E2E"/>
    <w:rsid w:val="00F801A2"/>
    <w:rsid w:val="00F82023"/>
    <w:rsid w:val="00F840FB"/>
    <w:rsid w:val="00F878BA"/>
    <w:rsid w:val="00F93EA4"/>
    <w:rsid w:val="00F94FD5"/>
    <w:rsid w:val="00F958CB"/>
    <w:rsid w:val="00F963CE"/>
    <w:rsid w:val="00F96D81"/>
    <w:rsid w:val="00FA399F"/>
    <w:rsid w:val="00FA445E"/>
    <w:rsid w:val="00FA6A53"/>
    <w:rsid w:val="00FA703D"/>
    <w:rsid w:val="00FA7990"/>
    <w:rsid w:val="00FA7FC5"/>
    <w:rsid w:val="00FB0635"/>
    <w:rsid w:val="00FB17EC"/>
    <w:rsid w:val="00FB5F9F"/>
    <w:rsid w:val="00FC1D19"/>
    <w:rsid w:val="00FC344C"/>
    <w:rsid w:val="00FC4B15"/>
    <w:rsid w:val="00FC598E"/>
    <w:rsid w:val="00FC5C93"/>
    <w:rsid w:val="00FC6B59"/>
    <w:rsid w:val="00FC7E53"/>
    <w:rsid w:val="00FC7F94"/>
    <w:rsid w:val="00FD007F"/>
    <w:rsid w:val="00FD00B0"/>
    <w:rsid w:val="00FD183D"/>
    <w:rsid w:val="00FD1B61"/>
    <w:rsid w:val="00FD1EAB"/>
    <w:rsid w:val="00FD35AA"/>
    <w:rsid w:val="00FD560E"/>
    <w:rsid w:val="00FE0A8D"/>
    <w:rsid w:val="00FE2A13"/>
    <w:rsid w:val="00FE5BD5"/>
    <w:rsid w:val="00FF233A"/>
    <w:rsid w:val="00FF4AA7"/>
    <w:rsid w:val="00FF4D7C"/>
    <w:rsid w:val="00FF6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2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4D2A3E"/>
    <w:pPr>
      <w:keepNext/>
      <w:widowControl/>
      <w:suppressAutoHyphens w:val="0"/>
      <w:autoSpaceDN/>
      <w:spacing w:before="240" w:after="60"/>
      <w:textAlignment w:val="auto"/>
      <w:outlineLvl w:val="0"/>
    </w:pPr>
    <w:rPr>
      <w:rFonts w:eastAsia="Times New Roman" w:cs="Times New Roman"/>
      <w:b/>
      <w:bCs/>
      <w:i/>
      <w:kern w:val="32"/>
      <w:sz w:val="40"/>
      <w:szCs w:val="4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65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F65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652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411F2"/>
    <w:rPr>
      <w:rFonts w:ascii="Segoe UI" w:hAnsi="Segoe UI"/>
      <w:sz w:val="18"/>
      <w:szCs w:val="16"/>
    </w:rPr>
  </w:style>
  <w:style w:type="character" w:customStyle="1" w:styleId="a4">
    <w:name w:val="Текст выноски Знак"/>
    <w:basedOn w:val="a0"/>
    <w:link w:val="a3"/>
    <w:uiPriority w:val="99"/>
    <w:semiHidden/>
    <w:rsid w:val="002411F2"/>
    <w:rPr>
      <w:rFonts w:ascii="Segoe UI" w:eastAsia="Arial Unicode MS" w:hAnsi="Segoe UI" w:cs="Mangal"/>
      <w:kern w:val="3"/>
      <w:sz w:val="18"/>
      <w:szCs w:val="16"/>
      <w:lang w:eastAsia="zh-CN" w:bidi="hi-IN"/>
    </w:rPr>
  </w:style>
  <w:style w:type="paragraph" w:styleId="a5">
    <w:name w:val="footnote text"/>
    <w:basedOn w:val="a"/>
    <w:link w:val="a6"/>
    <w:uiPriority w:val="99"/>
    <w:semiHidden/>
    <w:unhideWhenUsed/>
    <w:rsid w:val="003279C6"/>
    <w:rPr>
      <w:sz w:val="20"/>
      <w:szCs w:val="18"/>
    </w:rPr>
  </w:style>
  <w:style w:type="character" w:customStyle="1" w:styleId="a6">
    <w:name w:val="Текст сноски Знак"/>
    <w:basedOn w:val="a0"/>
    <w:link w:val="a5"/>
    <w:uiPriority w:val="99"/>
    <w:semiHidden/>
    <w:rsid w:val="003279C6"/>
    <w:rPr>
      <w:rFonts w:ascii="Times New Roman" w:eastAsia="Arial Unicode MS" w:hAnsi="Times New Roman" w:cs="Mangal"/>
      <w:kern w:val="3"/>
      <w:sz w:val="20"/>
      <w:szCs w:val="18"/>
      <w:lang w:eastAsia="zh-CN" w:bidi="hi-IN"/>
    </w:rPr>
  </w:style>
  <w:style w:type="character" w:styleId="a7">
    <w:name w:val="footnote reference"/>
    <w:aliases w:val="Ссылка на сноску 45"/>
    <w:basedOn w:val="a0"/>
    <w:uiPriority w:val="99"/>
    <w:semiHidden/>
    <w:unhideWhenUsed/>
    <w:rsid w:val="003279C6"/>
    <w:rPr>
      <w:vertAlign w:val="superscript"/>
    </w:rPr>
  </w:style>
  <w:style w:type="paragraph" w:styleId="a8">
    <w:name w:val="header"/>
    <w:basedOn w:val="a"/>
    <w:link w:val="a9"/>
    <w:uiPriority w:val="99"/>
    <w:unhideWhenUsed/>
    <w:rsid w:val="006B372E"/>
    <w:pPr>
      <w:tabs>
        <w:tab w:val="center" w:pos="4677"/>
        <w:tab w:val="right" w:pos="9355"/>
      </w:tabs>
    </w:pPr>
    <w:rPr>
      <w:szCs w:val="21"/>
    </w:rPr>
  </w:style>
  <w:style w:type="character" w:customStyle="1" w:styleId="a9">
    <w:name w:val="Верхний колонтитул Знак"/>
    <w:basedOn w:val="a0"/>
    <w:link w:val="a8"/>
    <w:uiPriority w:val="99"/>
    <w:rsid w:val="006B372E"/>
    <w:rPr>
      <w:rFonts w:ascii="Times New Roman" w:eastAsia="Arial Unicode MS" w:hAnsi="Times New Roman" w:cs="Mangal"/>
      <w:kern w:val="3"/>
      <w:sz w:val="24"/>
      <w:szCs w:val="21"/>
      <w:lang w:eastAsia="zh-CN" w:bidi="hi-IN"/>
    </w:rPr>
  </w:style>
  <w:style w:type="paragraph" w:styleId="aa">
    <w:name w:val="footer"/>
    <w:basedOn w:val="a"/>
    <w:link w:val="ab"/>
    <w:uiPriority w:val="99"/>
    <w:unhideWhenUsed/>
    <w:rsid w:val="006B372E"/>
    <w:pPr>
      <w:tabs>
        <w:tab w:val="center" w:pos="4677"/>
        <w:tab w:val="right" w:pos="9355"/>
      </w:tabs>
    </w:pPr>
    <w:rPr>
      <w:szCs w:val="21"/>
    </w:rPr>
  </w:style>
  <w:style w:type="character" w:customStyle="1" w:styleId="ab">
    <w:name w:val="Нижний колонтитул Знак"/>
    <w:basedOn w:val="a0"/>
    <w:link w:val="aa"/>
    <w:uiPriority w:val="99"/>
    <w:rsid w:val="006B372E"/>
    <w:rPr>
      <w:rFonts w:ascii="Times New Roman" w:eastAsia="Arial Unicode MS" w:hAnsi="Times New Roman" w:cs="Mangal"/>
      <w:kern w:val="3"/>
      <w:sz w:val="24"/>
      <w:szCs w:val="21"/>
      <w:lang w:eastAsia="zh-CN" w:bidi="hi-IN"/>
    </w:rPr>
  </w:style>
  <w:style w:type="paragraph" w:customStyle="1" w:styleId="Textbody">
    <w:name w:val="Text body"/>
    <w:basedOn w:val="a"/>
    <w:rsid w:val="006A6FAF"/>
    <w:pPr>
      <w:spacing w:after="120"/>
    </w:pPr>
  </w:style>
  <w:style w:type="paragraph" w:styleId="ac">
    <w:name w:val="List Paragraph"/>
    <w:basedOn w:val="a"/>
    <w:uiPriority w:val="34"/>
    <w:qFormat/>
    <w:rsid w:val="001F14FC"/>
    <w:pPr>
      <w:ind w:left="720"/>
      <w:contextualSpacing/>
    </w:pPr>
    <w:rPr>
      <w:szCs w:val="21"/>
    </w:rPr>
  </w:style>
  <w:style w:type="paragraph" w:styleId="ad">
    <w:name w:val="Normal (Web)"/>
    <w:aliases w:val="Обычный (Web)"/>
    <w:basedOn w:val="a"/>
    <w:rsid w:val="001A251A"/>
    <w:pPr>
      <w:widowControl/>
      <w:suppressAutoHyphens w:val="0"/>
      <w:autoSpaceDN/>
      <w:spacing w:before="100" w:after="100"/>
      <w:textAlignment w:val="auto"/>
    </w:pPr>
    <w:rPr>
      <w:rFonts w:eastAsia="Times New Roman" w:cs="Times New Roman"/>
      <w:kern w:val="1"/>
      <w:sz w:val="28"/>
      <w:szCs w:val="28"/>
      <w:lang w:bidi="ar-SA"/>
    </w:rPr>
  </w:style>
  <w:style w:type="character" w:styleId="ae">
    <w:name w:val="Hyperlink"/>
    <w:aliases w:val="%Hyperlink"/>
    <w:uiPriority w:val="99"/>
    <w:semiHidden/>
    <w:unhideWhenUsed/>
    <w:rsid w:val="00E85C84"/>
    <w:rPr>
      <w:color w:val="0000FF"/>
      <w:u w:val="single"/>
    </w:rPr>
  </w:style>
  <w:style w:type="paragraph" w:customStyle="1" w:styleId="af">
    <w:name w:val="Текст в заданном формате"/>
    <w:basedOn w:val="a"/>
    <w:uiPriority w:val="99"/>
    <w:rsid w:val="004D2A3E"/>
    <w:pPr>
      <w:autoSpaceDN/>
      <w:textAlignment w:val="auto"/>
    </w:pPr>
    <w:rPr>
      <w:rFonts w:ascii="Courier New" w:eastAsia="NSimSun" w:hAnsi="Courier New" w:cs="Courier New"/>
      <w:kern w:val="0"/>
      <w:sz w:val="20"/>
      <w:szCs w:val="20"/>
      <w:lang w:bidi="ar-SA"/>
    </w:rPr>
  </w:style>
  <w:style w:type="paragraph" w:styleId="af0">
    <w:name w:val="Body Text"/>
    <w:aliases w:val=" Знак2,body text,A=&gt;2=&gt;9 B5:AB,Body Text Char, Знак,BO,ID,body indent,ändrad, ändrad,EHPT,Body Text2,bt,heading_txt,bodytxy2,t,subtitle2,Orig Qstn,Original Question,doc1,Block text,CV Body Text,BODY TEXT,bul,heading3,3 indent,heading31"/>
    <w:basedOn w:val="a"/>
    <w:link w:val="af1"/>
    <w:rsid w:val="004D2A3E"/>
    <w:pPr>
      <w:widowControl/>
      <w:suppressAutoHyphens w:val="0"/>
      <w:autoSpaceDN/>
      <w:spacing w:after="120"/>
      <w:jc w:val="both"/>
      <w:textAlignment w:val="auto"/>
    </w:pPr>
    <w:rPr>
      <w:rFonts w:eastAsia="Times New Roman" w:cs="Times New Roman"/>
      <w:kern w:val="0"/>
      <w:lang w:eastAsia="ru-RU" w:bidi="ar-SA"/>
    </w:rPr>
  </w:style>
  <w:style w:type="character" w:customStyle="1" w:styleId="af1">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f0"/>
    <w:rsid w:val="004D2A3E"/>
    <w:rPr>
      <w:rFonts w:ascii="Times New Roman" w:eastAsia="Times New Roman" w:hAnsi="Times New Roman" w:cs="Times New Roman"/>
      <w:sz w:val="24"/>
      <w:szCs w:val="24"/>
      <w:lang w:eastAsia="ru-RU"/>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4D2A3E"/>
    <w:rPr>
      <w:rFonts w:ascii="Times New Roman" w:eastAsia="Times New Roman" w:hAnsi="Times New Roman" w:cs="Times New Roman"/>
      <w:b/>
      <w:bCs/>
      <w:i/>
      <w:kern w:val="32"/>
      <w:sz w:val="40"/>
      <w:szCs w:val="40"/>
      <w:lang w:eastAsia="ru-RU"/>
    </w:rPr>
  </w:style>
  <w:style w:type="character" w:customStyle="1" w:styleId="FontStyle15">
    <w:name w:val="Font Style15"/>
    <w:uiPriority w:val="99"/>
    <w:rsid w:val="007D193C"/>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49817189">
      <w:bodyDiv w:val="1"/>
      <w:marLeft w:val="0"/>
      <w:marRight w:val="0"/>
      <w:marTop w:val="0"/>
      <w:marBottom w:val="0"/>
      <w:divBdr>
        <w:top w:val="none" w:sz="0" w:space="0" w:color="auto"/>
        <w:left w:val="none" w:sz="0" w:space="0" w:color="auto"/>
        <w:bottom w:val="none" w:sz="0" w:space="0" w:color="auto"/>
        <w:right w:val="none" w:sz="0" w:space="0" w:color="auto"/>
      </w:divBdr>
    </w:div>
    <w:div w:id="741372440">
      <w:bodyDiv w:val="1"/>
      <w:marLeft w:val="0"/>
      <w:marRight w:val="0"/>
      <w:marTop w:val="0"/>
      <w:marBottom w:val="0"/>
      <w:divBdr>
        <w:top w:val="none" w:sz="0" w:space="0" w:color="auto"/>
        <w:left w:val="none" w:sz="0" w:space="0" w:color="auto"/>
        <w:bottom w:val="none" w:sz="0" w:space="0" w:color="auto"/>
        <w:right w:val="none" w:sz="0" w:space="0" w:color="auto"/>
      </w:divBdr>
    </w:div>
    <w:div w:id="8500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4C27-A70C-4FE2-9909-A0CB045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ыкина Татьяна Леонидовна</dc:creator>
  <cp:lastModifiedBy>User</cp:lastModifiedBy>
  <cp:revision>4</cp:revision>
  <cp:lastPrinted>2020-11-27T11:51:00Z</cp:lastPrinted>
  <dcterms:created xsi:type="dcterms:W3CDTF">2021-03-15T10:56:00Z</dcterms:created>
  <dcterms:modified xsi:type="dcterms:W3CDTF">2021-03-15T11:09:00Z</dcterms:modified>
</cp:coreProperties>
</file>